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94" w:rsidRPr="00E27294" w:rsidRDefault="00E27294" w:rsidP="00E2729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2729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АСПОРТ УРОКА</w:t>
      </w:r>
    </w:p>
    <w:p w:rsidR="00E27294" w:rsidRPr="00E27294" w:rsidRDefault="00E27294" w:rsidP="00E27294">
      <w:pPr>
        <w:spacing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05"/>
        <w:gridCol w:w="11088"/>
      </w:tblGrid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Учебный предмет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Литература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5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Тема урок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Calibri"/>
                <w:sz w:val="24"/>
                <w:lang w:eastAsia="ru-RU"/>
              </w:rPr>
              <w:t xml:space="preserve">Жилин и </w:t>
            </w:r>
            <w:proofErr w:type="spellStart"/>
            <w:r w:rsidRPr="00E27294">
              <w:rPr>
                <w:rFonts w:eastAsia="Calibri"/>
                <w:sz w:val="24"/>
                <w:lang w:eastAsia="ru-RU"/>
              </w:rPr>
              <w:t>Костылин</w:t>
            </w:r>
            <w:proofErr w:type="spellEnd"/>
            <w:r w:rsidRPr="00E27294">
              <w:rPr>
                <w:rFonts w:eastAsia="Calibri"/>
                <w:sz w:val="24"/>
                <w:lang w:eastAsia="ru-RU"/>
              </w:rPr>
              <w:t>. Сравнительная характеристика.</w:t>
            </w:r>
          </w:p>
        </w:tc>
      </w:tr>
      <w:tr w:rsidR="00E27294" w:rsidRPr="00E27294" w:rsidTr="0030169E">
        <w:trPr>
          <w:trHeight w:val="498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ФИО учителя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proofErr w:type="spellStart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Зрелова</w:t>
            </w:r>
            <w:proofErr w:type="spellEnd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Елена Михайловна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Место работы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="100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ГБОУ СОШ №10 «ОЦ ЛИК»</w:t>
            </w: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г.о</w:t>
            </w:r>
            <w:proofErr w:type="spellEnd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.</w:t>
            </w:r>
            <w:r w:rsidR="00AF3FA5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Отрадный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Образовательная цель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Формирование умений читательской грамотности;</w:t>
            </w:r>
            <w:r w:rsidRPr="00E27294">
              <w:rPr>
                <w:rFonts w:eastAsia="Calibri"/>
                <w:sz w:val="24"/>
                <w:lang w:eastAsia="ru-RU"/>
              </w:rPr>
              <w:t xml:space="preserve"> развитие навыков сопоставительной характеристики героев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b/>
                <w:i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widowControl w:val="0"/>
              <w:spacing w:before="100" w:beforeAutospacing="1" w:afterAutospacing="1"/>
              <w:ind w:left="15" w:right="858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П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л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ни</w:t>
            </w:r>
            <w:r w:rsidRPr="00E27294">
              <w:rPr>
                <w:rFonts w:eastAsia="Times New Roman"/>
                <w:color w:val="000000"/>
                <w:spacing w:val="3"/>
                <w:sz w:val="24"/>
                <w:lang w:eastAsia="ru-RU"/>
              </w:rPr>
              <w:t>р</w:t>
            </w:r>
            <w:r w:rsidRPr="00E27294">
              <w:rPr>
                <w:rFonts w:eastAsia="Times New Roman"/>
                <w:color w:val="000000"/>
                <w:spacing w:val="-3"/>
                <w:sz w:val="24"/>
                <w:lang w:eastAsia="ru-RU"/>
              </w:rPr>
              <w:t>у</w:t>
            </w:r>
            <w:r w:rsidRPr="00E27294">
              <w:rPr>
                <w:rFonts w:eastAsia="Times New Roman"/>
                <w:color w:val="000000"/>
                <w:spacing w:val="-1"/>
                <w:sz w:val="24"/>
                <w:lang w:eastAsia="ru-RU"/>
              </w:rPr>
              <w:t>ем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ые образовательные ре</w:t>
            </w:r>
            <w:r w:rsidRPr="00E27294">
              <w:rPr>
                <w:rFonts w:eastAsia="Times New Roman"/>
                <w:color w:val="000000"/>
                <w:spacing w:val="2"/>
                <w:w w:val="99"/>
                <w:sz w:val="24"/>
                <w:lang w:eastAsia="ru-RU"/>
              </w:rPr>
              <w:t>з</w:t>
            </w:r>
            <w:r w:rsidRPr="00E27294">
              <w:rPr>
                <w:rFonts w:eastAsia="Times New Roman"/>
                <w:color w:val="000000"/>
                <w:spacing w:val="-3"/>
                <w:sz w:val="24"/>
                <w:lang w:eastAsia="ru-RU"/>
              </w:rPr>
              <w:t>у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л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ьтаты</w:t>
            </w:r>
          </w:p>
          <w:p w:rsidR="00E27294" w:rsidRPr="00E27294" w:rsidRDefault="00E27294" w:rsidP="00E27294">
            <w:pPr>
              <w:tabs>
                <w:tab w:val="left" w:pos="255"/>
              </w:tabs>
              <w:spacing w:before="100" w:beforeAutospacing="1" w:afterAutospacing="1"/>
              <w:rPr>
                <w:rFonts w:eastAsia="Times New Roman"/>
                <w:b/>
                <w:i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В ходе урока и по окончании изучения темы ученик</w:t>
            </w:r>
          </w:p>
          <w:p w:rsidR="00E27294" w:rsidRPr="00E27294" w:rsidRDefault="00E27294" w:rsidP="00E27294">
            <w:pPr>
              <w:spacing w:before="100" w:beforeAutospacing="1" w:afterAutospacing="1"/>
              <w:jc w:val="both"/>
              <w:rPr>
                <w:rFonts w:eastAsia="Calibri"/>
                <w:sz w:val="24"/>
                <w:lang w:eastAsia="ru-RU"/>
              </w:rPr>
            </w:pPr>
            <w:r w:rsidRPr="00E27294">
              <w:rPr>
                <w:rFonts w:eastAsia="Calibri"/>
                <w:sz w:val="24"/>
                <w:lang w:eastAsia="ru-RU"/>
              </w:rPr>
              <w:t>ЛР-1:</w:t>
            </w:r>
            <w:r>
              <w:rPr>
                <w:rFonts w:eastAsia="Calibri"/>
                <w:sz w:val="24"/>
                <w:lang w:eastAsia="ru-RU"/>
              </w:rPr>
              <w:t xml:space="preserve"> </w:t>
            </w:r>
            <w:r w:rsidRPr="00E27294">
              <w:rPr>
                <w:rFonts w:eastAsia="Calibri"/>
                <w:sz w:val="24"/>
                <w:lang w:eastAsia="ru-RU"/>
              </w:rPr>
              <w:t>обосновывает необходимость и значимость для себя знаний.</w:t>
            </w:r>
          </w:p>
          <w:p w:rsidR="00E27294" w:rsidRPr="00E27294" w:rsidRDefault="00E27294" w:rsidP="00C0782D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lang w:eastAsia="ru-RU"/>
              </w:rPr>
            </w:pPr>
            <w:r w:rsidRPr="00E27294">
              <w:rPr>
                <w:rFonts w:eastAsia="Calibri"/>
                <w:sz w:val="24"/>
                <w:lang w:eastAsia="ru-RU"/>
              </w:rPr>
              <w:t>ЛР-2: проявляет</w:t>
            </w:r>
            <w:r>
              <w:rPr>
                <w:rFonts w:eastAsia="Calibri"/>
                <w:sz w:val="24"/>
                <w:lang w:eastAsia="ru-RU"/>
              </w:rPr>
              <w:t xml:space="preserve"> </w:t>
            </w:r>
            <w:r w:rsidRPr="00E27294">
              <w:rPr>
                <w:rFonts w:eastAsia="Calibri"/>
                <w:sz w:val="24"/>
                <w:lang w:eastAsia="ru-RU"/>
              </w:rPr>
              <w:t>интерес к изучаемой теме, аргументирует свою точку зрения.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ЛР-3: умеет соотносить поступки и события с принятыми этическими принципами</w:t>
            </w:r>
          </w:p>
          <w:p w:rsidR="00E27294" w:rsidRPr="00E27294" w:rsidRDefault="00E27294" w:rsidP="00E27294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szCs w:val="16"/>
                <w:lang w:eastAsia="ru-RU"/>
              </w:rPr>
              <w:t xml:space="preserve">ЛР-4: </w:t>
            </w:r>
            <w:r w:rsidRPr="00E27294">
              <w:rPr>
                <w:rFonts w:eastAsia="Calibri"/>
                <w:sz w:val="24"/>
                <w:szCs w:val="16"/>
                <w:lang w:eastAsia="ru-RU"/>
              </w:rPr>
              <w:t>понимает причины успеха или неуспеха в учебной деятельности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ПУУД-1: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умеет анализировать; выделять основную мысль из поступившей информации</w:t>
            </w:r>
            <w:r w:rsidRPr="00E27294">
              <w:rPr>
                <w:rFonts w:eastAsia="Times New Roman"/>
                <w:lang w:eastAsia="ru-RU"/>
              </w:rPr>
              <w:t>.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ПУУД-2: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умеет находить и выделять необходимую информацию; строит логическую цепь рассуждения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ПУУД-3: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 формулируют собственное мнение и аргументируют его; умеет строить монологическое высказывание и вести диалог, используя речевые средства в соответствии с коммуникативной задачей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КУД-1: отвечает на вопросы учителя по теме урока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К</w:t>
            </w:r>
            <w:r w:rsidRPr="00E27294">
              <w:rPr>
                <w:rFonts w:eastAsia="Times New Roman"/>
                <w:sz w:val="24"/>
                <w:lang w:eastAsia="ru-RU"/>
              </w:rPr>
              <w:t>УД-2: слушает и выполняет простую и расчлененную инструкцию к учебному заданию.</w:t>
            </w:r>
          </w:p>
          <w:p w:rsidR="00E27294" w:rsidRPr="00E27294" w:rsidRDefault="00E27294" w:rsidP="00E27294">
            <w:pPr>
              <w:spacing w:before="100" w:beforeAutospacing="1" w:after="100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КУД-3: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sz w:val="24"/>
                <w:lang w:eastAsia="ru-RU"/>
              </w:rPr>
              <w:t>участвуют в работе в группе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Calibri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lastRenderedPageBreak/>
              <w:t>КУД-4 у</w:t>
            </w:r>
            <w:r w:rsidRPr="00E27294">
              <w:rPr>
                <w:rFonts w:eastAsia="Calibri"/>
                <w:sz w:val="24"/>
                <w:lang w:eastAsia="ru-RU"/>
              </w:rPr>
              <w:t>меет выражать свои мысли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РУД-1: ориентируется в учебнике, словаре и тетради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РУД-2: планирует решение учебной задачи под руководством учителя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РУД-3: отличает верно выполненное задание от неверно выполненного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РУД-4: проводит рефлексию и самооценку своей деятельности на уроке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 xml:space="preserve">ПР-1: </w:t>
            </w:r>
            <w:r>
              <w:rPr>
                <w:rFonts w:eastAsia="Times New Roman"/>
                <w:sz w:val="24"/>
                <w:lang w:eastAsia="ru-RU"/>
              </w:rPr>
              <w:t>даёт</w:t>
            </w:r>
            <w:r w:rsidRPr="00E27294">
              <w:rPr>
                <w:rFonts w:eastAsia="Times New Roman"/>
                <w:sz w:val="24"/>
                <w:lang w:eastAsia="ru-RU"/>
              </w:rPr>
              <w:t xml:space="preserve"> сравнительную характеристику персонажам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ПР-2: </w:t>
            </w:r>
            <w:r w:rsidRPr="00E27294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опоставляет темы и сюжеты произведений, образы персонажей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b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Про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г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рам</w:t>
            </w:r>
            <w:r w:rsidRPr="00E27294">
              <w:rPr>
                <w:rFonts w:eastAsia="Times New Roman"/>
                <w:color w:val="000000"/>
                <w:spacing w:val="-1"/>
                <w:sz w:val="24"/>
                <w:lang w:eastAsia="ru-RU"/>
              </w:rPr>
              <w:t>м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н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ые треб</w:t>
            </w:r>
            <w:r w:rsidRPr="00E27294">
              <w:rPr>
                <w:rFonts w:eastAsia="Times New Roman"/>
                <w:color w:val="000000"/>
                <w:spacing w:val="2"/>
                <w:sz w:val="24"/>
                <w:lang w:eastAsia="ru-RU"/>
              </w:rPr>
              <w:t>о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ва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н</w:t>
            </w:r>
            <w:r w:rsidRPr="00E27294">
              <w:rPr>
                <w:rFonts w:eastAsia="Times New Roman"/>
                <w:color w:val="000000"/>
                <w:spacing w:val="1"/>
                <w:w w:val="99"/>
                <w:sz w:val="24"/>
                <w:lang w:eastAsia="ru-RU"/>
              </w:rPr>
              <w:t>и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я к обра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з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ователь</w:t>
            </w:r>
            <w:r w:rsidRPr="00E27294">
              <w:rPr>
                <w:rFonts w:eastAsia="Times New Roman"/>
                <w:color w:val="000000"/>
                <w:spacing w:val="1"/>
                <w:w w:val="99"/>
                <w:sz w:val="24"/>
                <w:lang w:eastAsia="ru-RU"/>
              </w:rPr>
              <w:t>н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ым ре</w:t>
            </w:r>
            <w:r w:rsidRPr="00E27294">
              <w:rPr>
                <w:rFonts w:eastAsia="Times New Roman"/>
                <w:color w:val="000000"/>
                <w:spacing w:val="2"/>
                <w:w w:val="99"/>
                <w:sz w:val="24"/>
                <w:lang w:eastAsia="ru-RU"/>
              </w:rPr>
              <w:t>з</w:t>
            </w:r>
            <w:r w:rsidRPr="00E27294">
              <w:rPr>
                <w:rFonts w:eastAsia="Times New Roman"/>
                <w:color w:val="000000"/>
                <w:spacing w:val="-3"/>
                <w:sz w:val="24"/>
                <w:lang w:eastAsia="ru-RU"/>
              </w:rPr>
              <w:t>у</w:t>
            </w:r>
            <w:r w:rsidRPr="00E27294">
              <w:rPr>
                <w:rFonts w:eastAsia="Times New Roman"/>
                <w:color w:val="000000"/>
                <w:w w:val="99"/>
                <w:sz w:val="24"/>
                <w:lang w:eastAsia="ru-RU"/>
              </w:rPr>
              <w:t>л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ьтатам р</w:t>
            </w:r>
            <w:r w:rsidRPr="00E27294">
              <w:rPr>
                <w:rFonts w:eastAsia="Times New Roman"/>
                <w:color w:val="000000"/>
                <w:spacing w:val="-1"/>
                <w:sz w:val="24"/>
                <w:lang w:eastAsia="ru-RU"/>
              </w:rPr>
              <w:t>а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здела</w:t>
            </w:r>
          </w:p>
        </w:tc>
        <w:tc>
          <w:tcPr>
            <w:tcW w:w="11275" w:type="dxa"/>
          </w:tcPr>
          <w:p w:rsidR="00E27294" w:rsidRPr="00E27294" w:rsidRDefault="00E27294" w:rsidP="00C0782D">
            <w:pPr>
              <w:spacing w:before="100" w:beforeAutospacing="1" w:afterAutospacing="1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Ученик научится: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Владеть элементарными умениями воспринимать, анализировать, интерпретировать и оце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нивать прочитанные произведения,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нимать смысловое наполнение теоретико-литературных понятий и учиться использовать их в процессе анализа и интерпретации произведений; сопоставлять темы и сюжеты произведений, образы персонажей;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.</w:t>
            </w:r>
          </w:p>
          <w:p w:rsidR="00E27294" w:rsidRPr="00E27294" w:rsidRDefault="00E27294" w:rsidP="00C0782D">
            <w:pPr>
              <w:spacing w:before="100" w:beforeAutospacing="1" w:afterAutospacing="1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Участвовать в беседе и диалоге о прочитанном произведении, подбирать аргументы для оценки прочитанного;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учителя формулировать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вопросы к тексту;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 сопоставлять темы и сюжеты произведений, образы персонажей;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      </w:r>
          </w:p>
          <w:p w:rsidR="00E27294" w:rsidRPr="00E27294" w:rsidRDefault="00F96C84" w:rsidP="00C0782D">
            <w:pPr>
              <w:spacing w:before="100" w:beforeAutospacing="1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</w:t>
            </w:r>
            <w:r w:rsidR="00E27294" w:rsidRPr="00E27294">
              <w:rPr>
                <w:rFonts w:eastAsia="Times New Roman"/>
                <w:color w:val="000000"/>
                <w:sz w:val="24"/>
                <w:lang w:eastAsia="ru-RU"/>
              </w:rPr>
              <w:t>ладеть начальными умениями использовать словари</w:t>
            </w:r>
            <w:r w:rsidR="00A13A2A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11275" w:type="dxa"/>
          </w:tcPr>
          <w:p w:rsidR="00E27294" w:rsidRPr="00E27294" w:rsidRDefault="00E27294" w:rsidP="00C0782D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 Л. Н. Толстой. Рассказ «Кавказский пленник»: историческая основа, рассказ-быль, тема, идея.</w:t>
            </w:r>
          </w:p>
          <w:p w:rsidR="00E27294" w:rsidRPr="00E27294" w:rsidRDefault="00E27294" w:rsidP="00C0782D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Жилин и </w:t>
            </w:r>
            <w:proofErr w:type="spellStart"/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Костылин</w:t>
            </w:r>
            <w:proofErr w:type="spellEnd"/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. Сравнительная характеристика образов. Жилин и Дина. Образы татар. </w:t>
            </w:r>
          </w:p>
          <w:p w:rsidR="00E27294" w:rsidRPr="00E27294" w:rsidRDefault="00E27294" w:rsidP="00C0782D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Нравственный облик героев. Картины природы. Мастерство писателя.</w:t>
            </w:r>
          </w:p>
          <w:p w:rsidR="00E27294" w:rsidRPr="00E27294" w:rsidRDefault="00E27294" w:rsidP="00C0782D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Подготовка к домашнему сочинению по произведению.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План изучения нового материал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Проблемный вопрос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Групповая работа с текстом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Проверка домашнего задания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Индивидуальная работа с таблицей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Сравнение двух текстов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proofErr w:type="spellStart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Синквейн</w:t>
            </w:r>
            <w:proofErr w:type="spellEnd"/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.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Основные понятия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Активность, пассивность, стойкость, трусость</w:t>
            </w:r>
          </w:p>
        </w:tc>
      </w:tr>
      <w:tr w:rsidR="00E27294" w:rsidRPr="00E27294" w:rsidTr="0030169E"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Действия задания PISA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iCs/>
                <w:sz w:val="24"/>
                <w:lang w:eastAsia="ru-RU"/>
              </w:rPr>
              <w:t>Читательские действия, связанные с нахождением и извлечением информации из текста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sz w:val="24"/>
                <w:lang w:eastAsia="ru-RU"/>
              </w:rPr>
            </w:pPr>
            <w:r w:rsidRPr="00E27294">
              <w:rPr>
                <w:rFonts w:eastAsia="Times New Roman"/>
                <w:iCs/>
                <w:sz w:val="24"/>
                <w:lang w:eastAsia="ru-RU"/>
              </w:rPr>
              <w:t>Читательские действия, связанные с осмыслением и оценкой текста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sz w:val="24"/>
                <w:lang w:eastAsia="ru-RU"/>
              </w:rPr>
            </w:pPr>
            <w:r w:rsidRPr="00E27294">
              <w:rPr>
                <w:rFonts w:eastAsia="Times New Roman"/>
                <w:iCs/>
                <w:sz w:val="24"/>
                <w:lang w:eastAsia="ru-RU"/>
              </w:rPr>
              <w:t>Читательские действия, связанные с интеграцией и интерпретацией текста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iCs/>
                <w:sz w:val="24"/>
                <w:lang w:eastAsia="ru-RU"/>
              </w:rPr>
              <w:t>Читательские действия, направленные на использование информации из текста.</w:t>
            </w:r>
          </w:p>
        </w:tc>
      </w:tr>
      <w:tr w:rsidR="00E27294" w:rsidRPr="00E27294" w:rsidTr="0030169E">
        <w:trPr>
          <w:trHeight w:val="396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Тип урок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b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Урок общеметодологической направленности</w:t>
            </w:r>
          </w:p>
        </w:tc>
      </w:tr>
      <w:tr w:rsidR="00E27294" w:rsidRPr="00E27294" w:rsidTr="0030169E">
        <w:trPr>
          <w:trHeight w:val="70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Форма урок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Урок-практикум</w:t>
            </w:r>
          </w:p>
        </w:tc>
      </w:tr>
      <w:tr w:rsidR="00E27294" w:rsidRPr="00E27294" w:rsidTr="0030169E">
        <w:trPr>
          <w:trHeight w:val="70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Технология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Технология обучения в сотрудничестве.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E27294">
              <w:rPr>
                <w:rFonts w:eastAsia="Times New Roman"/>
                <w:sz w:val="24"/>
                <w:lang w:eastAsia="ru-RU"/>
              </w:rPr>
              <w:t>Здоровьесберегающая</w:t>
            </w:r>
            <w:proofErr w:type="spellEnd"/>
            <w:r w:rsidRPr="00E27294">
              <w:rPr>
                <w:rFonts w:eastAsia="Times New Roman"/>
                <w:sz w:val="24"/>
                <w:lang w:eastAsia="ru-RU"/>
              </w:rPr>
              <w:t xml:space="preserve"> технология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Технология проблемного обучения (элемент)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Технология развития критического мышления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b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lastRenderedPageBreak/>
              <w:t>Технология продуктивного чтения</w:t>
            </w:r>
          </w:p>
        </w:tc>
      </w:tr>
      <w:tr w:rsidR="00E27294" w:rsidRPr="00E27294" w:rsidTr="0030169E">
        <w:trPr>
          <w:trHeight w:val="70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снащение урок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Ноутбук, проектор, экран, карточки «Светофор», «Толковый словарь»,</w:t>
            </w: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раздаточный материал с текстом </w:t>
            </w: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для 5 задания</w:t>
            </w: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E27294" w:rsidRPr="00E27294" w:rsidTr="0030169E">
        <w:trPr>
          <w:trHeight w:val="70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Мизансцена урока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Традиционная</w:t>
            </w:r>
          </w:p>
        </w:tc>
      </w:tr>
      <w:tr w:rsidR="00E27294" w:rsidRPr="00E27294" w:rsidTr="0030169E">
        <w:trPr>
          <w:trHeight w:val="588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Предварительная подготовка обучающихся к уроку 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 xml:space="preserve">Выписать </w:t>
            </w:r>
            <w:r>
              <w:rPr>
                <w:rFonts w:eastAsia="Times New Roman"/>
                <w:sz w:val="24"/>
                <w:lang w:eastAsia="ru-RU"/>
              </w:rPr>
              <w:t>из текста глаголы</w:t>
            </w:r>
            <w:r w:rsidRPr="00E27294">
              <w:rPr>
                <w:rFonts w:eastAsia="Times New Roman"/>
                <w:sz w:val="24"/>
                <w:lang w:eastAsia="ru-RU"/>
              </w:rPr>
              <w:t xml:space="preserve">, описывающие поведение Жилина и </w:t>
            </w:r>
            <w:proofErr w:type="spellStart"/>
            <w:proofErr w:type="gramStart"/>
            <w:r w:rsidRPr="00E27294">
              <w:rPr>
                <w:rFonts w:eastAsia="Times New Roman"/>
                <w:sz w:val="24"/>
                <w:lang w:eastAsia="ru-RU"/>
              </w:rPr>
              <w:t>Костылина</w:t>
            </w:r>
            <w:proofErr w:type="spellEnd"/>
            <w:r w:rsidRPr="00E27294">
              <w:rPr>
                <w:rFonts w:eastAsia="Times New Roman"/>
                <w:sz w:val="24"/>
                <w:lang w:eastAsia="ru-RU"/>
              </w:rPr>
              <w:t xml:space="preserve">  в</w:t>
            </w:r>
            <w:proofErr w:type="gramEnd"/>
            <w:r w:rsidRPr="00E27294">
              <w:rPr>
                <w:rFonts w:eastAsia="Times New Roman"/>
                <w:sz w:val="24"/>
                <w:lang w:eastAsia="ru-RU"/>
              </w:rPr>
              <w:t xml:space="preserve"> плену.</w:t>
            </w:r>
          </w:p>
        </w:tc>
      </w:tr>
      <w:tr w:rsidR="00E27294" w:rsidRPr="00E27294" w:rsidTr="0030169E">
        <w:trPr>
          <w:trHeight w:val="70"/>
        </w:trPr>
        <w:tc>
          <w:tcPr>
            <w:tcW w:w="4644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Домашнее задание</w:t>
            </w:r>
          </w:p>
        </w:tc>
        <w:tc>
          <w:tcPr>
            <w:tcW w:w="11275" w:type="dxa"/>
          </w:tcPr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1.Подготовить рассказ от лица Жилина «Мой неудавшийся побег»</w:t>
            </w:r>
          </w:p>
          <w:p w:rsidR="00E27294" w:rsidRPr="00E27294" w:rsidRDefault="00E27294" w:rsidP="00E27294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. Написать письмо от </w:t>
            </w:r>
            <w:r w:rsidRPr="00E27294">
              <w:rPr>
                <w:rFonts w:eastAsia="Times New Roman"/>
                <w:sz w:val="24"/>
                <w:lang w:eastAsia="ru-RU"/>
              </w:rPr>
              <w:t>имени Дины Жилину</w:t>
            </w:r>
          </w:p>
        </w:tc>
      </w:tr>
    </w:tbl>
    <w:p w:rsidR="00E27294" w:rsidRPr="00E27294" w:rsidRDefault="00E27294" w:rsidP="00E27294">
      <w:pPr>
        <w:spacing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F123E4" w:rsidRDefault="00F123E4"/>
    <w:p w:rsidR="00E27294" w:rsidRDefault="00E27294"/>
    <w:p w:rsidR="00E27294" w:rsidRDefault="00E27294"/>
    <w:p w:rsidR="00E27294" w:rsidRDefault="00E27294"/>
    <w:p w:rsidR="00E27294" w:rsidRDefault="00E27294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3021BE" w:rsidRDefault="003021BE"/>
    <w:p w:rsidR="00E27294" w:rsidRDefault="00E27294"/>
    <w:p w:rsidR="00E27294" w:rsidRPr="00E27294" w:rsidRDefault="00E27294" w:rsidP="00E27294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2729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ТЕХНОЛОГИЧЕСКАЯ КАРТА УРОКА</w:t>
      </w:r>
    </w:p>
    <w:p w:rsidR="00E27294" w:rsidRPr="00E27294" w:rsidRDefault="00E27294" w:rsidP="00E2729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0"/>
        <w:gridCol w:w="4200"/>
        <w:gridCol w:w="4553"/>
      </w:tblGrid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Деятельность учителя</w:t>
            </w:r>
          </w:p>
        </w:tc>
        <w:tc>
          <w:tcPr>
            <w:tcW w:w="4253" w:type="dxa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Деятельность обучающихся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ПОР</w:t>
            </w: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  <w:lang w:val="en-US"/>
              </w:rPr>
              <w:t xml:space="preserve">I. </w:t>
            </w:r>
            <w:r w:rsidRPr="00E27294">
              <w:rPr>
                <w:rFonts w:eastAsia="Calibri"/>
                <w:b/>
                <w:sz w:val="24"/>
              </w:rPr>
              <w:t>ОРГАНИЗАЦИОННЫЙ МОМЕНТ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Приветствие обучающихся.  </w:t>
            </w:r>
            <w:r>
              <w:rPr>
                <w:rFonts w:eastAsia="Calibri"/>
                <w:sz w:val="24"/>
              </w:rPr>
              <w:t xml:space="preserve">Эмоциональный </w:t>
            </w:r>
            <w:r w:rsidRPr="00E27294">
              <w:rPr>
                <w:rFonts w:eastAsia="Calibri"/>
                <w:sz w:val="24"/>
              </w:rPr>
              <w:t>настрой на</w:t>
            </w:r>
            <w:r>
              <w:rPr>
                <w:rFonts w:eastAsia="Calibri"/>
                <w:sz w:val="24"/>
              </w:rPr>
              <w:t xml:space="preserve"> продуктивную работу в течение </w:t>
            </w:r>
            <w:r w:rsidRPr="00E27294">
              <w:rPr>
                <w:rFonts w:eastAsia="Calibri"/>
                <w:sz w:val="24"/>
              </w:rPr>
              <w:t>урока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    Все у парты ровно встали,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       Улыбнулись, подравнялись,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                                    Тихо сели за свой стол,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                                    Начинаем разговор.</w:t>
            </w:r>
          </w:p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sz w:val="24"/>
              </w:rPr>
              <w:t>.</w:t>
            </w:r>
          </w:p>
        </w:tc>
        <w:tc>
          <w:tcPr>
            <w:tcW w:w="4253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Приветствуют учителя. Демонстрируют готовность к уроку.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ЛР- р</w:t>
            </w:r>
            <w:r w:rsidRPr="00E27294">
              <w:rPr>
                <w:rFonts w:eastAsia="Calibri"/>
                <w:sz w:val="24"/>
                <w:lang w:eastAsia="ru-RU"/>
              </w:rPr>
              <w:t xml:space="preserve">азвитие доброжелательности и эмоционально-нравственной 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Calibri"/>
                <w:sz w:val="24"/>
                <w:lang w:eastAsia="ru-RU"/>
              </w:rPr>
              <w:t>отзывчивости;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мобилизация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27294">
              <w:rPr>
                <w:rFonts w:eastAsia="Times New Roman"/>
                <w:sz w:val="24"/>
                <w:lang w:eastAsia="ru-RU"/>
              </w:rPr>
              <w:t>внимания, положительного настроя на работу.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 xml:space="preserve">РД- волевая </w:t>
            </w:r>
            <w:proofErr w:type="spellStart"/>
            <w:r w:rsidRPr="00E27294">
              <w:rPr>
                <w:rFonts w:eastAsia="Times New Roman"/>
                <w:sz w:val="24"/>
                <w:lang w:eastAsia="ru-RU"/>
              </w:rPr>
              <w:t>саморегуляция</w:t>
            </w:r>
            <w:proofErr w:type="spellEnd"/>
          </w:p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  <w:lang w:val="en-US"/>
              </w:rPr>
              <w:t>II</w:t>
            </w:r>
            <w:r w:rsidRPr="00E27294">
              <w:rPr>
                <w:rFonts w:eastAsia="Calibri"/>
                <w:b/>
                <w:sz w:val="24"/>
              </w:rPr>
              <w:t>. МОТИВАЦИЯ К УЧЕБНОЙ ДЕЯТЕЛЬНОСТИ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Тема сегодняшнего урока очень важна. Она касается каждого из на</w:t>
            </w:r>
            <w:r>
              <w:rPr>
                <w:rFonts w:eastAsia="Calibri"/>
                <w:sz w:val="24"/>
              </w:rPr>
              <w:t xml:space="preserve">с. Ведь в жизни многое зависит </w:t>
            </w:r>
            <w:r w:rsidRPr="00E27294">
              <w:rPr>
                <w:rFonts w:eastAsia="Calibri"/>
                <w:sz w:val="24"/>
              </w:rPr>
              <w:t>от нашего поведения и поступков.</w:t>
            </w:r>
          </w:p>
        </w:tc>
        <w:tc>
          <w:tcPr>
            <w:tcW w:w="4253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Слушают учителя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ЛР-1 обоснование необходимости и значимости для себя знаний</w:t>
            </w: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  <w:lang w:val="en-US"/>
              </w:rPr>
              <w:t>III</w:t>
            </w:r>
            <w:r w:rsidRPr="00E27294">
              <w:rPr>
                <w:rFonts w:eastAsia="Calibri"/>
                <w:b/>
                <w:sz w:val="24"/>
              </w:rPr>
              <w:t>. ЦЕЛЕПОЛАГАНИЕ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  <w:u w:val="single"/>
              </w:rPr>
              <w:t xml:space="preserve">Проблемный вопрос. 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-Что общего у Жилина и </w:t>
            </w:r>
            <w:proofErr w:type="spellStart"/>
            <w:r w:rsidRPr="00E27294">
              <w:rPr>
                <w:rFonts w:eastAsia="Calibri"/>
                <w:sz w:val="24"/>
              </w:rPr>
              <w:t>Костылина</w:t>
            </w:r>
            <w:proofErr w:type="spellEnd"/>
            <w:r w:rsidRPr="00E27294">
              <w:rPr>
                <w:rFonts w:eastAsia="Calibri"/>
                <w:sz w:val="24"/>
              </w:rPr>
              <w:t>?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Жилины и </w:t>
            </w:r>
            <w:proofErr w:type="spellStart"/>
            <w:r w:rsidRPr="00E27294">
              <w:rPr>
                <w:rFonts w:eastAsia="Calibri"/>
                <w:sz w:val="24"/>
              </w:rPr>
              <w:t>Костылин</w:t>
            </w:r>
            <w:proofErr w:type="spellEnd"/>
            <w:r w:rsidRPr="00E27294">
              <w:rPr>
                <w:rFonts w:eastAsia="Calibri"/>
                <w:sz w:val="24"/>
              </w:rPr>
              <w:t>-  офицеры, служившие на Кавказе и попавшие в плен к татарам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-Почему героев рассказа двое, оба попадают в плен, а рассказ назван «Кавказский пленник»?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-Как вы думаете, над чем мы сегодня будем работать и какие цели поставим</w:t>
            </w:r>
            <w:r w:rsidR="00982625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>перед собой?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Корректировка темы, задач урока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У каждого из вас на столе Лист оценивания. После выполнения заданий не забывайте оценивать себя.</w:t>
            </w:r>
          </w:p>
        </w:tc>
        <w:tc>
          <w:tcPr>
            <w:tcW w:w="4253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Отвечают на вопросы учителя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Приводят примеры для формирования </w:t>
            </w:r>
          </w:p>
          <w:p w:rsidR="00E27294" w:rsidRPr="00E27294" w:rsidRDefault="00982625" w:rsidP="00E2729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цели </w:t>
            </w:r>
            <w:r w:rsidR="00E27294" w:rsidRPr="00E27294">
              <w:rPr>
                <w:rFonts w:eastAsia="Calibri"/>
                <w:sz w:val="24"/>
              </w:rPr>
              <w:t>урока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  <w:u w:val="single"/>
              </w:rPr>
              <w:t>Слайд №1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 xml:space="preserve"> КУД-1: у</w:t>
            </w: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мение слушать и слышать, выражение своих мыслей с достаточной точностью и полнотой</w:t>
            </w:r>
          </w:p>
          <w:p w:rsidR="00E27294" w:rsidRPr="00E27294" w:rsidRDefault="00E27294" w:rsidP="00E27294">
            <w:pPr>
              <w:rPr>
                <w:rFonts w:eastAsia="Calibri"/>
              </w:rPr>
            </w:pPr>
            <w:r w:rsidRPr="00E27294">
              <w:rPr>
                <w:rFonts w:eastAsia="Calibri"/>
                <w:sz w:val="24"/>
              </w:rPr>
              <w:t xml:space="preserve">ПУУД-1 </w:t>
            </w: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умение анализировать; выделять основную мысль из поступившей информации</w:t>
            </w:r>
            <w:r w:rsidRPr="00E27294">
              <w:rPr>
                <w:rFonts w:eastAsia="Calibri"/>
              </w:rPr>
              <w:t>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ЛР-2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  <w:lang w:eastAsia="ru-RU"/>
              </w:rPr>
            </w:pPr>
            <w:r w:rsidRPr="00E27294">
              <w:rPr>
                <w:rFonts w:eastAsia="Calibri"/>
                <w:sz w:val="24"/>
                <w:lang w:eastAsia="ru-RU"/>
              </w:rPr>
              <w:t>проявление интереса к изучаемой теме, аргументирование своей точки зрения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РД- умение самостоятельно определять цели обучения</w:t>
            </w: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  <w:lang w:val="en-US"/>
              </w:rPr>
              <w:t>IV</w:t>
            </w:r>
            <w:r w:rsidRPr="00E27294">
              <w:rPr>
                <w:rFonts w:eastAsia="Calibri"/>
                <w:b/>
                <w:sz w:val="24"/>
              </w:rPr>
              <w:t>. ДЕЯТЕЛЬНОСТЬ ПО ДОСТИЖЕНИЮ РЕШЕНИЯ ЗАДАЧ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i/>
                <w:sz w:val="24"/>
              </w:rPr>
              <w:t>Методы активного обучения</w:t>
            </w:r>
            <w:r w:rsidRPr="00E27294">
              <w:rPr>
                <w:rFonts w:eastAsia="Calibri"/>
                <w:sz w:val="24"/>
              </w:rPr>
              <w:t>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Задание 1</w:t>
            </w:r>
            <w:r w:rsidRPr="00E27294">
              <w:rPr>
                <w:rFonts w:eastAsia="Calibri"/>
                <w:sz w:val="24"/>
                <w:u w:val="single"/>
              </w:rPr>
              <w:t>Работа по группам</w:t>
            </w:r>
            <w:r w:rsidRPr="00E27294">
              <w:rPr>
                <w:rFonts w:eastAsia="Calibri"/>
                <w:sz w:val="24"/>
              </w:rPr>
              <w:t>: перечитайте эпизоды, которые характеризуют героев, обобщите наблюдение 2-3 предложениями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Группа1</w:t>
            </w:r>
            <w:r w:rsidRPr="00E27294">
              <w:rPr>
                <w:rFonts w:eastAsia="Calibri"/>
                <w:sz w:val="24"/>
              </w:rPr>
              <w:t>.</w:t>
            </w:r>
            <w:r w:rsidRPr="00E27294">
              <w:rPr>
                <w:rFonts w:eastAsia="Calibri"/>
                <w:sz w:val="24"/>
                <w:u w:val="single"/>
              </w:rPr>
              <w:t>Работа со словарем</w:t>
            </w:r>
            <w:r w:rsidRPr="00E27294">
              <w:rPr>
                <w:rFonts w:eastAsia="Calibri"/>
                <w:sz w:val="24"/>
              </w:rPr>
              <w:t>.</w:t>
            </w:r>
            <w:r w:rsidR="006507B1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b/>
                <w:sz w:val="24"/>
              </w:rPr>
              <w:t>Читательские умения:</w:t>
            </w:r>
            <w:r w:rsidR="006507B1">
              <w:rPr>
                <w:rFonts w:eastAsia="Calibri"/>
                <w:b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>определять место, где содержится искомая информация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lastRenderedPageBreak/>
              <w:t xml:space="preserve"> Найдите в «Толковом словаре» значения слов «жила» и «костыль». Попытайтесь сделать вывод о значении фамилий героев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Группа 2</w:t>
            </w:r>
            <w:r w:rsidRPr="00E27294">
              <w:rPr>
                <w:rFonts w:eastAsia="Calibri"/>
                <w:sz w:val="24"/>
              </w:rPr>
              <w:t>.</w:t>
            </w:r>
            <w:r w:rsidRPr="00E27294">
              <w:rPr>
                <w:rFonts w:eastAsia="Calibri"/>
                <w:sz w:val="24"/>
                <w:u w:val="single"/>
              </w:rPr>
              <w:t>Работа с текстом в учебнике</w:t>
            </w:r>
            <w:r w:rsidR="006507B1">
              <w:rPr>
                <w:rFonts w:eastAsia="Calibri"/>
                <w:sz w:val="24"/>
                <w:u w:val="single"/>
              </w:rPr>
              <w:t xml:space="preserve">. </w:t>
            </w:r>
            <w:r w:rsidRPr="00E27294">
              <w:rPr>
                <w:rFonts w:eastAsia="Calibri"/>
                <w:sz w:val="24"/>
              </w:rPr>
              <w:t xml:space="preserve">Перечитайте эпизод, в котором говорится о поведении Жилина и </w:t>
            </w:r>
            <w:proofErr w:type="spellStart"/>
            <w:r w:rsidRPr="00E27294">
              <w:rPr>
                <w:rFonts w:eastAsia="Calibri"/>
                <w:sz w:val="24"/>
              </w:rPr>
              <w:t>Костылина</w:t>
            </w:r>
            <w:proofErr w:type="spellEnd"/>
            <w:r w:rsidRPr="00E27294">
              <w:rPr>
                <w:rFonts w:eastAsia="Calibri"/>
                <w:sz w:val="24"/>
              </w:rPr>
              <w:t xml:space="preserve"> во время нападения татар. Как ведут себя герои? Как относятся к лошадям? Обобщите наблюдение 2-3 предложениями.</w:t>
            </w:r>
          </w:p>
          <w:p w:rsidR="00E27294" w:rsidRPr="00E27294" w:rsidRDefault="00E27294" w:rsidP="00E27294">
            <w:pPr>
              <w:rPr>
                <w:rFonts w:ascii="Times New Roman,Bold" w:eastAsia="Calibri" w:hAnsi="Times New Roman,Bold" w:cs="Times New Roman,Bold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 xml:space="preserve"> Читательское умение</w:t>
            </w:r>
            <w:r w:rsidRPr="00E27294">
              <w:rPr>
                <w:rFonts w:ascii="Times New Roman,Bold" w:eastAsia="Calibri" w:hAnsi="Times New Roman,Bold" w:cs="Times New Roman,Bold"/>
                <w:b/>
                <w:sz w:val="24"/>
              </w:rPr>
              <w:t xml:space="preserve">: </w:t>
            </w:r>
            <w:r w:rsidRPr="00E27294">
              <w:rPr>
                <w:rFonts w:eastAsia="Calibri"/>
                <w:sz w:val="24"/>
              </w:rPr>
              <w:t>находить и извлекать одну или несколько единиц информации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Группа 3</w:t>
            </w:r>
            <w:r w:rsidRPr="00E27294">
              <w:rPr>
                <w:rFonts w:eastAsia="Calibri"/>
                <w:sz w:val="24"/>
              </w:rPr>
              <w:t>.</w:t>
            </w:r>
            <w:r w:rsidRPr="00E27294">
              <w:rPr>
                <w:rFonts w:eastAsia="Calibri"/>
                <w:sz w:val="24"/>
                <w:u w:val="single"/>
              </w:rPr>
              <w:t>Работа с текстом в учебнике</w:t>
            </w:r>
            <w:r w:rsidRPr="00E27294">
              <w:rPr>
                <w:rFonts w:eastAsia="Calibri"/>
                <w:sz w:val="24"/>
              </w:rPr>
              <w:t>.</w:t>
            </w:r>
            <w:r w:rsidR="006507B1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 xml:space="preserve">Перечитайте эпизод, в котором говорится о поведении Жилина и </w:t>
            </w:r>
            <w:proofErr w:type="spellStart"/>
            <w:r w:rsidRPr="00E27294">
              <w:rPr>
                <w:rFonts w:eastAsia="Calibri"/>
                <w:sz w:val="24"/>
              </w:rPr>
              <w:t>Костылина</w:t>
            </w:r>
            <w:proofErr w:type="spellEnd"/>
            <w:r w:rsidRPr="00E27294">
              <w:rPr>
                <w:rFonts w:eastAsia="Calibri"/>
                <w:sz w:val="24"/>
              </w:rPr>
              <w:t xml:space="preserve"> в сцене</w:t>
            </w:r>
            <w:r w:rsidR="006507B1">
              <w:rPr>
                <w:rFonts w:eastAsia="Calibri"/>
                <w:sz w:val="24"/>
              </w:rPr>
              <w:t xml:space="preserve"> выкупа. Как ведут себя </w:t>
            </w:r>
            <w:r w:rsidRPr="00E27294">
              <w:rPr>
                <w:rFonts w:eastAsia="Calibri"/>
                <w:sz w:val="24"/>
              </w:rPr>
              <w:t xml:space="preserve">Жилин и </w:t>
            </w:r>
            <w:proofErr w:type="spellStart"/>
            <w:r w:rsidRPr="00E27294">
              <w:rPr>
                <w:rFonts w:eastAsia="Calibri"/>
                <w:sz w:val="24"/>
              </w:rPr>
              <w:t>Костылин</w:t>
            </w:r>
            <w:proofErr w:type="spellEnd"/>
            <w:r w:rsidRPr="00E27294">
              <w:rPr>
                <w:rFonts w:eastAsia="Calibri"/>
                <w:sz w:val="24"/>
              </w:rPr>
              <w:t>? Обобщите наблюдение 2-3 предложениями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b/>
                <w:sz w:val="24"/>
              </w:rPr>
              <w:t>Читательское умение</w:t>
            </w:r>
            <w:r w:rsidRPr="00E27294">
              <w:rPr>
                <w:rFonts w:ascii="Times New Roman,Bold" w:eastAsia="Calibri" w:hAnsi="Times New Roman,Bold" w:cs="Times New Roman,Bold"/>
                <w:b/>
                <w:szCs w:val="28"/>
              </w:rPr>
              <w:t xml:space="preserve">: </w:t>
            </w:r>
            <w:r w:rsidRPr="00E27294">
              <w:rPr>
                <w:rFonts w:eastAsia="Calibri"/>
                <w:sz w:val="24"/>
              </w:rPr>
              <w:t>понимать чувства, мотивы, характеры героя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Группа 4</w:t>
            </w:r>
            <w:r w:rsidRPr="00E27294">
              <w:rPr>
                <w:rFonts w:eastAsia="Calibri"/>
                <w:sz w:val="24"/>
              </w:rPr>
              <w:t>.</w:t>
            </w:r>
            <w:r w:rsidRPr="00E27294">
              <w:rPr>
                <w:rFonts w:eastAsia="Calibri"/>
                <w:sz w:val="24"/>
                <w:u w:val="single"/>
              </w:rPr>
              <w:t>Работа с текстом в учебнике</w:t>
            </w:r>
            <w:r w:rsidRPr="00E27294">
              <w:rPr>
                <w:rFonts w:eastAsia="Calibri"/>
                <w:sz w:val="24"/>
              </w:rPr>
              <w:t>.</w:t>
            </w:r>
            <w:r w:rsidR="006507B1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 xml:space="preserve">Расскажите о поведении Жилина и </w:t>
            </w:r>
            <w:proofErr w:type="spellStart"/>
            <w:r w:rsidRPr="00E27294">
              <w:rPr>
                <w:rFonts w:eastAsia="Calibri"/>
                <w:sz w:val="24"/>
              </w:rPr>
              <w:t>Костылина</w:t>
            </w:r>
            <w:proofErr w:type="spellEnd"/>
            <w:r w:rsidRPr="00E27294">
              <w:rPr>
                <w:rFonts w:eastAsia="Calibri"/>
                <w:sz w:val="24"/>
              </w:rPr>
              <w:t xml:space="preserve"> во время 1 побега. Какую фразу несколько раз повторяет Жилин?</w:t>
            </w:r>
          </w:p>
          <w:p w:rsidR="00E27294" w:rsidRPr="00E27294" w:rsidRDefault="006507B1" w:rsidP="00E2729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4"/>
                <w:u w:val="single"/>
              </w:rPr>
              <w:t xml:space="preserve">Проверка </w:t>
            </w:r>
            <w:r w:rsidR="00E27294" w:rsidRPr="00E27294">
              <w:rPr>
                <w:rFonts w:eastAsia="Calibri"/>
                <w:sz w:val="24"/>
                <w:u w:val="single"/>
              </w:rPr>
              <w:t>домашнего задания</w:t>
            </w:r>
            <w:r w:rsidR="00E27294" w:rsidRPr="00E27294">
              <w:rPr>
                <w:rFonts w:eastAsia="Calibri"/>
                <w:szCs w:val="28"/>
              </w:rPr>
              <w:t xml:space="preserve">: </w:t>
            </w:r>
            <w:r>
              <w:rPr>
                <w:rFonts w:eastAsia="Calibri"/>
                <w:sz w:val="24"/>
              </w:rPr>
              <w:t>Выпишите из текста глаголы</w:t>
            </w:r>
            <w:r w:rsidR="00E27294" w:rsidRPr="00E27294">
              <w:rPr>
                <w:rFonts w:eastAsia="Calibri"/>
                <w:sz w:val="24"/>
              </w:rPr>
              <w:t xml:space="preserve">, описывающие поведение Жилина и </w:t>
            </w:r>
            <w:proofErr w:type="spellStart"/>
            <w:proofErr w:type="gramStart"/>
            <w:r w:rsidR="00E27294" w:rsidRPr="00E27294">
              <w:rPr>
                <w:rFonts w:eastAsia="Calibri"/>
                <w:sz w:val="24"/>
              </w:rPr>
              <w:t>Костылина</w:t>
            </w:r>
            <w:proofErr w:type="spellEnd"/>
            <w:r w:rsidR="00E27294" w:rsidRPr="00E27294">
              <w:rPr>
                <w:rFonts w:eastAsia="Calibri"/>
                <w:sz w:val="24"/>
              </w:rPr>
              <w:t xml:space="preserve">  в</w:t>
            </w:r>
            <w:proofErr w:type="gramEnd"/>
            <w:r w:rsidR="00E27294" w:rsidRPr="00E27294">
              <w:rPr>
                <w:rFonts w:eastAsia="Calibri"/>
                <w:sz w:val="24"/>
              </w:rPr>
              <w:t xml:space="preserve"> плену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(ответ перед выступлением 4 группы)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Задание 2 Читательские умения</w:t>
            </w:r>
            <w:r w:rsidRPr="00E27294">
              <w:rPr>
                <w:rFonts w:ascii="Times New Roman,Bold" w:eastAsia="Calibri" w:hAnsi="Times New Roman,Bold" w:cs="Times New Roman,Bold"/>
                <w:b/>
                <w:sz w:val="24"/>
              </w:rPr>
              <w:t xml:space="preserve">: </w:t>
            </w:r>
            <w:r w:rsidRPr="00E27294">
              <w:rPr>
                <w:rFonts w:eastAsia="Calibri"/>
                <w:sz w:val="24"/>
              </w:rPr>
              <w:t>устанавливать скрытые связи между событиями ил</w:t>
            </w:r>
            <w:r w:rsidR="006507B1">
              <w:rPr>
                <w:rFonts w:eastAsia="Calibri"/>
                <w:sz w:val="24"/>
              </w:rPr>
              <w:t xml:space="preserve">и </w:t>
            </w:r>
            <w:r w:rsidRPr="00E27294">
              <w:rPr>
                <w:rFonts w:eastAsia="Calibri"/>
                <w:sz w:val="24"/>
              </w:rPr>
              <w:t>утверждениями, высказывать и обосновывать собственную точку зрения по вопросу.</w:t>
            </w:r>
          </w:p>
          <w:p w:rsidR="00E27294" w:rsidRPr="00E27294" w:rsidRDefault="00E27294" w:rsidP="00E27294">
            <w:pPr>
              <w:rPr>
                <w:rFonts w:eastAsia="Calibri"/>
                <w:i/>
                <w:sz w:val="24"/>
              </w:rPr>
            </w:pPr>
            <w:r w:rsidRPr="00E27294">
              <w:rPr>
                <w:rFonts w:eastAsia="Calibri"/>
                <w:i/>
                <w:sz w:val="24"/>
              </w:rPr>
              <w:t>Исследовательский метод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С</w:t>
            </w:r>
            <w:r w:rsidR="00AF1B8F">
              <w:rPr>
                <w:rFonts w:eastAsia="Calibri"/>
                <w:sz w:val="24"/>
              </w:rPr>
              <w:t xml:space="preserve"> каким эпизодом рассказа </w:t>
            </w:r>
            <w:r w:rsidRPr="00E27294">
              <w:rPr>
                <w:rFonts w:eastAsia="Calibri"/>
                <w:sz w:val="24"/>
              </w:rPr>
              <w:t xml:space="preserve">можно соотнести данную пословицу? Объясните свой выбор. 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Доброе дело сотворишь - себе лучше сделаешь. 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  <w:proofErr w:type="spellStart"/>
            <w:r w:rsidRPr="00E27294">
              <w:rPr>
                <w:rFonts w:eastAsia="Calibri"/>
                <w:b/>
                <w:sz w:val="24"/>
              </w:rPr>
              <w:t>Физминутка</w:t>
            </w:r>
            <w:proofErr w:type="spellEnd"/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53" w:type="dxa"/>
          </w:tcPr>
          <w:p w:rsidR="00E27294" w:rsidRPr="00E27294" w:rsidRDefault="00E27294" w:rsidP="00E27294">
            <w:pPr>
              <w:ind w:left="33"/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lastRenderedPageBreak/>
              <w:t>Вспоминают правила работы в группе</w:t>
            </w:r>
          </w:p>
          <w:p w:rsidR="00E27294" w:rsidRPr="00E27294" w:rsidRDefault="00E27294" w:rsidP="00E27294">
            <w:pPr>
              <w:ind w:left="33"/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Слайд2</w:t>
            </w:r>
          </w:p>
          <w:p w:rsidR="00E27294" w:rsidRPr="00E27294" w:rsidRDefault="00E27294" w:rsidP="00E27294">
            <w:pPr>
              <w:ind w:left="33"/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Работают с текстом </w:t>
            </w:r>
            <w:r w:rsidRPr="00E27294">
              <w:rPr>
                <w:rFonts w:eastAsia="Calibri"/>
                <w:sz w:val="24"/>
                <w:u w:val="single"/>
              </w:rPr>
              <w:t>в учебнике</w:t>
            </w:r>
          </w:p>
          <w:p w:rsidR="00E27294" w:rsidRPr="00E27294" w:rsidRDefault="00E27294" w:rsidP="00E27294">
            <w:pPr>
              <w:ind w:left="33"/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Находят информацию </w:t>
            </w:r>
            <w:r w:rsidRPr="00E27294">
              <w:rPr>
                <w:rFonts w:eastAsia="Calibri"/>
                <w:sz w:val="24"/>
                <w:u w:val="single"/>
              </w:rPr>
              <w:t>в словаре</w:t>
            </w:r>
            <w:r w:rsidRPr="00E27294">
              <w:rPr>
                <w:rFonts w:eastAsia="Calibri"/>
                <w:sz w:val="24"/>
              </w:rPr>
              <w:t>.</w:t>
            </w:r>
          </w:p>
          <w:p w:rsidR="00E27294" w:rsidRPr="00E27294" w:rsidRDefault="00E27294" w:rsidP="00E27294">
            <w:pPr>
              <w:ind w:left="33"/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Выявляют закономерность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Формулируют выводы наблюдений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sz w:val="24"/>
                <w:u w:val="single"/>
              </w:rPr>
              <w:t>Слайд 3 Работа в парах</w:t>
            </w: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  <w:r w:rsidRPr="00E27294">
              <w:rPr>
                <w:rFonts w:eastAsia="Calibri"/>
                <w:color w:val="000000"/>
                <w:sz w:val="24"/>
                <w:shd w:val="clear" w:color="auto" w:fill="FFFFFF"/>
              </w:rPr>
              <w:t>Ответы на вопрос записывают в тетрадь, подтверждая аргументами из текста.</w:t>
            </w: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E27294">
              <w:rPr>
                <w:rFonts w:eastAsia="Times New Roman"/>
                <w:i/>
                <w:color w:val="1A1A1A"/>
                <w:sz w:val="24"/>
                <w:lang w:eastAsia="ru-RU"/>
              </w:rPr>
              <w:t>Критерии оценивания в Листе самооценки</w:t>
            </w: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color w:val="000000"/>
                <w:sz w:val="24"/>
                <w:shd w:val="clear" w:color="auto" w:fill="FFFFFF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color w:val="000000"/>
                <w:sz w:val="24"/>
                <w:shd w:val="clear" w:color="auto" w:fill="FFFFFF"/>
              </w:rPr>
              <w:t>Повторяют упражнения за учителем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u w:val="single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lastRenderedPageBreak/>
              <w:t xml:space="preserve">КУД-2: </w:t>
            </w:r>
            <w:proofErr w:type="spellStart"/>
            <w:r w:rsidRPr="00E27294">
              <w:rPr>
                <w:rFonts w:eastAsia="Times New Roman"/>
                <w:sz w:val="24"/>
                <w:lang w:eastAsia="ru-RU"/>
              </w:rPr>
              <w:t>умениеслушать</w:t>
            </w:r>
            <w:proofErr w:type="spellEnd"/>
            <w:r w:rsidRPr="00E27294">
              <w:rPr>
                <w:rFonts w:eastAsia="Times New Roman"/>
                <w:sz w:val="24"/>
                <w:lang w:eastAsia="ru-RU"/>
              </w:rPr>
              <w:t xml:space="preserve"> и выполнять простую и расчлененную инструкцию к учебному заданию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u w:val="single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КУД-3: умение работать в группе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Планирование учебного сотрудничества с учителем и сверстниками 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lastRenderedPageBreak/>
              <w:t>ПУУД-2</w:t>
            </w:r>
            <w:r w:rsidRPr="00E27294">
              <w:rPr>
                <w:rFonts w:eastAsia="Times New Roman"/>
                <w:sz w:val="24"/>
                <w:u w:val="single"/>
                <w:shd w:val="clear" w:color="auto" w:fill="FFFFFF"/>
                <w:lang w:eastAsia="ru-RU"/>
              </w:rPr>
              <w:t>-</w:t>
            </w: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умение искать и выделять необходимую информацию.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(смысловое чтение)</w:t>
            </w:r>
          </w:p>
          <w:p w:rsidR="00E27294" w:rsidRPr="00E27294" w:rsidRDefault="006507B1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умение строить </w:t>
            </w:r>
            <w:r w:rsidR="00E27294"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логическую цепь рассуждения</w:t>
            </w:r>
          </w:p>
          <w:p w:rsidR="00E27294" w:rsidRPr="00E27294" w:rsidRDefault="00E27294" w:rsidP="00E27294">
            <w:pPr>
              <w:shd w:val="clear" w:color="auto" w:fill="FFFFFF"/>
              <w:jc w:val="both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E27294">
              <w:rPr>
                <w:rFonts w:eastAsia="Times New Roman"/>
                <w:sz w:val="24"/>
                <w:shd w:val="clear" w:color="auto" w:fill="FFFFFF"/>
                <w:lang w:eastAsia="ru-RU"/>
              </w:rPr>
              <w:t>ПР-1</w:t>
            </w:r>
          </w:p>
          <w:p w:rsidR="00E27294" w:rsidRPr="00E27294" w:rsidRDefault="00E27294" w:rsidP="00E27294">
            <w:pPr>
              <w:rPr>
                <w:rFonts w:eastAsia="Times New Roman"/>
                <w:sz w:val="24"/>
              </w:rPr>
            </w:pPr>
            <w:r w:rsidRPr="00E27294">
              <w:rPr>
                <w:rFonts w:eastAsia="Times New Roman"/>
                <w:sz w:val="24"/>
              </w:rPr>
              <w:t>у</w:t>
            </w:r>
            <w:r w:rsidR="006507B1">
              <w:rPr>
                <w:rFonts w:eastAsia="Times New Roman"/>
                <w:sz w:val="24"/>
              </w:rPr>
              <w:t xml:space="preserve">мение дать </w:t>
            </w:r>
            <w:r w:rsidRPr="00E27294">
              <w:rPr>
                <w:rFonts w:eastAsia="Times New Roman"/>
                <w:sz w:val="24"/>
              </w:rPr>
              <w:t>сравнительную характеристику персонажам.</w:t>
            </w:r>
          </w:p>
          <w:p w:rsidR="00E27294" w:rsidRPr="00E27294" w:rsidRDefault="006507B1" w:rsidP="00E27294">
            <w:pPr>
              <w:shd w:val="clear" w:color="auto" w:fill="FFFFFF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>ЛР-</w:t>
            </w:r>
            <w:proofErr w:type="gramStart"/>
            <w:r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3: </w:t>
            </w:r>
            <w:r w:rsidR="00E27294"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умение</w:t>
            </w:r>
            <w:proofErr w:type="gramEnd"/>
            <w:r w:rsidR="00E27294" w:rsidRPr="00E27294">
              <w:rPr>
                <w:rFonts w:eastAsia="Times New Roman"/>
                <w:iCs/>
                <w:color w:val="000000"/>
                <w:sz w:val="24"/>
                <w:shd w:val="clear" w:color="auto" w:fill="FFFFFF"/>
                <w:lang w:eastAsia="ru-RU"/>
              </w:rPr>
              <w:t xml:space="preserve"> соотносить поступки и события с принятыми этическими принципами</w:t>
            </w:r>
          </w:p>
          <w:p w:rsidR="00E27294" w:rsidRPr="00E27294" w:rsidRDefault="00E27294" w:rsidP="00E27294">
            <w:pPr>
              <w:rPr>
                <w:rFonts w:eastAsia="Times New Roman"/>
                <w:szCs w:val="28"/>
              </w:rPr>
            </w:pP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lastRenderedPageBreak/>
              <w:t>V.</w:t>
            </w:r>
            <w:r w:rsidRPr="00E27294">
              <w:rPr>
                <w:rFonts w:eastAsia="Calibri"/>
                <w:b/>
                <w:color w:val="000000"/>
                <w:sz w:val="24"/>
                <w:shd w:val="clear" w:color="auto" w:fill="FFFFFF"/>
              </w:rPr>
              <w:t xml:space="preserve"> ПРИМЕНЕНИЕ НОВЫХ ЗНАНИЙ, ОБОБЩЕНИЕ И СИСТЕМАТИЗАЦИЯ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  <w:shd w:val="clear" w:color="auto" w:fill="FFFFFF"/>
              </w:rPr>
            </w:pPr>
            <w:r w:rsidRPr="00E27294">
              <w:rPr>
                <w:rFonts w:eastAsia="Calibri"/>
                <w:b/>
                <w:sz w:val="24"/>
                <w:shd w:val="clear" w:color="auto" w:fill="FFFFFF"/>
              </w:rPr>
              <w:t xml:space="preserve">Задание 3 </w:t>
            </w:r>
            <w:r w:rsidRPr="00E27294">
              <w:rPr>
                <w:rFonts w:eastAsia="Calibri"/>
                <w:sz w:val="24"/>
                <w:u w:val="single"/>
                <w:shd w:val="clear" w:color="auto" w:fill="FFFFFF"/>
              </w:rPr>
              <w:t>Индивидуальная работа</w:t>
            </w:r>
            <w:r w:rsidRPr="00E27294">
              <w:rPr>
                <w:rFonts w:eastAsia="Calibri"/>
                <w:sz w:val="24"/>
                <w:shd w:val="clear" w:color="auto" w:fill="FFFFFF"/>
              </w:rPr>
              <w:t>1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 xml:space="preserve"> Читательское умение: </w:t>
            </w:r>
            <w:r w:rsidRPr="00E27294">
              <w:rPr>
                <w:rFonts w:eastAsia="Calibri"/>
                <w:sz w:val="24"/>
              </w:rPr>
              <w:t>формулировать выводы на основе обобщения отдельных частей текста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  <w:shd w:val="clear" w:color="auto" w:fill="FFFFFF"/>
              </w:rPr>
              <w:t>Предлагаю вашему вниманию таблицу. Ваша задача: распределите</w:t>
            </w:r>
            <w:r w:rsidRPr="00E27294">
              <w:rPr>
                <w:rFonts w:eastAsia="Calibri"/>
                <w:sz w:val="24"/>
              </w:rPr>
              <w:t xml:space="preserve"> слова, характеризующие поступки героя,</w:t>
            </w:r>
            <w:r w:rsidRPr="00E27294">
              <w:rPr>
                <w:rFonts w:eastAsia="Calibri"/>
                <w:sz w:val="24"/>
                <w:shd w:val="clear" w:color="auto" w:fill="FFFFFF"/>
              </w:rPr>
              <w:t xml:space="preserve"> в соответствии </w:t>
            </w:r>
            <w:r w:rsidRPr="00E27294">
              <w:rPr>
                <w:rFonts w:eastAsia="Calibri"/>
                <w:sz w:val="24"/>
              </w:rPr>
              <w:t>с его именем. Запишите таблицу в тетрадь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</w:rPr>
            </w:pPr>
            <w:r w:rsidRPr="00E27294">
              <w:rPr>
                <w:rFonts w:eastAsia="Calibri"/>
                <w:i/>
                <w:sz w:val="24"/>
              </w:rPr>
              <w:t>Методы контроля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3361"/>
            </w:tblGrid>
            <w:tr w:rsidR="00E27294" w:rsidRPr="00E27294" w:rsidTr="0030169E">
              <w:tc>
                <w:tcPr>
                  <w:tcW w:w="3411" w:type="dxa"/>
                </w:tcPr>
                <w:p w:rsidR="00E27294" w:rsidRPr="00E27294" w:rsidRDefault="00E27294" w:rsidP="00E272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</w:rPr>
                  </w:pPr>
                  <w:r w:rsidRPr="00E27294">
                    <w:rPr>
                      <w:rFonts w:eastAsia="Calibri"/>
                      <w:sz w:val="24"/>
                    </w:rPr>
                    <w:t>Жилин</w:t>
                  </w:r>
                </w:p>
              </w:tc>
              <w:tc>
                <w:tcPr>
                  <w:tcW w:w="3412" w:type="dxa"/>
                </w:tcPr>
                <w:p w:rsidR="00E27294" w:rsidRPr="00E27294" w:rsidRDefault="00E27294" w:rsidP="00E272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</w:rPr>
                  </w:pPr>
                  <w:proofErr w:type="spellStart"/>
                  <w:r w:rsidRPr="00E27294">
                    <w:rPr>
                      <w:rFonts w:eastAsia="Calibri"/>
                      <w:sz w:val="24"/>
                    </w:rPr>
                    <w:t>Костылин</w:t>
                  </w:r>
                  <w:proofErr w:type="spellEnd"/>
                </w:p>
              </w:tc>
            </w:tr>
            <w:tr w:rsidR="00E27294" w:rsidRPr="00E27294" w:rsidTr="0030169E">
              <w:tc>
                <w:tcPr>
                  <w:tcW w:w="3411" w:type="dxa"/>
                </w:tcPr>
                <w:p w:rsidR="00E27294" w:rsidRPr="00E27294" w:rsidRDefault="00E27294" w:rsidP="00E2729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</w:rPr>
                  </w:pPr>
                </w:p>
              </w:tc>
              <w:tc>
                <w:tcPr>
                  <w:tcW w:w="3412" w:type="dxa"/>
                </w:tcPr>
                <w:p w:rsidR="00E27294" w:rsidRPr="00E27294" w:rsidRDefault="00E27294" w:rsidP="00E2729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</w:rPr>
                  </w:pPr>
                </w:p>
              </w:tc>
            </w:tr>
          </w:tbl>
          <w:p w:rsidR="00E27294" w:rsidRPr="00E27294" w:rsidRDefault="00E27294" w:rsidP="00E27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доброта, предусмотрительность, эгоизм, храбрость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трусость, слабость, беспомощность, трудолюбие,                              покорность, выносливость, активность.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sz w:val="24"/>
                <w:lang w:eastAsia="ru-RU"/>
              </w:rPr>
            </w:pPr>
            <w:r w:rsidRPr="00E27294">
              <w:rPr>
                <w:rFonts w:eastAsia="Times New Roman"/>
                <w:b/>
                <w:sz w:val="24"/>
                <w:lang w:eastAsia="ru-RU"/>
              </w:rPr>
              <w:t>Задание 4</w:t>
            </w:r>
            <w:r w:rsidRPr="00E27294">
              <w:rPr>
                <w:rFonts w:eastAsia="Times New Roman"/>
                <w:sz w:val="24"/>
                <w:lang w:eastAsia="ru-RU"/>
              </w:rPr>
              <w:t>.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27294">
              <w:rPr>
                <w:rFonts w:eastAsia="Times New Roman"/>
                <w:sz w:val="24"/>
                <w:lang w:eastAsia="ru-RU"/>
              </w:rPr>
              <w:t>Продолжи фразу, переделав слова-существительные из таблицы в прилагательные. Запиши её. Проверь себя по образцу.</w:t>
            </w:r>
          </w:p>
          <w:p w:rsidR="00E27294" w:rsidRPr="00E27294" w:rsidRDefault="00E27294" w:rsidP="00E27294">
            <w:pPr>
              <w:rPr>
                <w:rFonts w:eastAsia="Calibri"/>
                <w:i/>
                <w:sz w:val="24"/>
              </w:rPr>
            </w:pPr>
            <w:r w:rsidRPr="00E27294">
              <w:rPr>
                <w:rFonts w:eastAsia="Calibri"/>
                <w:i/>
                <w:sz w:val="24"/>
              </w:rPr>
              <w:t>Оказавшись в одних и тех же условиях, герои ведут себя по-разному. Жилин в плену ведет себя достойно, он (какой</w:t>
            </w:r>
            <w:proofErr w:type="gramStart"/>
            <w:r w:rsidRPr="00E27294">
              <w:rPr>
                <w:rFonts w:eastAsia="Calibri"/>
                <w:i/>
                <w:sz w:val="24"/>
              </w:rPr>
              <w:t>?)…</w:t>
            </w:r>
            <w:proofErr w:type="gramEnd"/>
            <w:r w:rsidRPr="00E27294">
              <w:rPr>
                <w:rFonts w:eastAsia="Calibri"/>
                <w:i/>
                <w:sz w:val="24"/>
              </w:rPr>
              <w:t>…,</w:t>
            </w:r>
            <w:r w:rsidR="00AF1B8F">
              <w:rPr>
                <w:rFonts w:eastAsia="Calibri"/>
                <w:i/>
                <w:sz w:val="24"/>
              </w:rPr>
              <w:t xml:space="preserve"> </w:t>
            </w:r>
            <w:r w:rsidRPr="00E27294">
              <w:rPr>
                <w:rFonts w:eastAsia="Calibri"/>
                <w:i/>
                <w:sz w:val="24"/>
              </w:rPr>
              <w:t xml:space="preserve">а </w:t>
            </w:r>
            <w:proofErr w:type="spellStart"/>
            <w:r w:rsidRPr="00E27294">
              <w:rPr>
                <w:rFonts w:eastAsia="Calibri"/>
                <w:i/>
                <w:sz w:val="24"/>
              </w:rPr>
              <w:t>Костылин</w:t>
            </w:r>
            <w:proofErr w:type="spellEnd"/>
            <w:r w:rsidRPr="00E27294">
              <w:rPr>
                <w:rFonts w:eastAsia="Calibri"/>
                <w:i/>
                <w:sz w:val="24"/>
              </w:rPr>
              <w:t xml:space="preserve"> (какой?)….. </w:t>
            </w:r>
          </w:p>
          <w:p w:rsidR="00E27294" w:rsidRPr="00E27294" w:rsidRDefault="00E27294" w:rsidP="00E27294">
            <w:pPr>
              <w:rPr>
                <w:rFonts w:eastAsia="Calibri"/>
                <w:i/>
                <w:sz w:val="24"/>
              </w:rPr>
            </w:pP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Задание 5</w:t>
            </w:r>
            <w:r w:rsidRPr="00E27294">
              <w:rPr>
                <w:rFonts w:eastAsia="Calibri"/>
                <w:sz w:val="24"/>
                <w:u w:val="single"/>
              </w:rPr>
              <w:t>.Фронтальная работа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Читательские умения</w:t>
            </w:r>
            <w:r w:rsidRPr="00E27294">
              <w:rPr>
                <w:rFonts w:ascii="Times New Roman,Bold" w:eastAsia="Calibri" w:hAnsi="Times New Roman,Bold" w:cs="Times New Roman,Bold"/>
                <w:b/>
                <w:sz w:val="24"/>
              </w:rPr>
              <w:t>:</w:t>
            </w:r>
            <w:r w:rsidR="003D7545">
              <w:rPr>
                <w:rFonts w:ascii="Times New Roman,Bold" w:eastAsia="Calibri" w:hAnsi="Times New Roman,Bold" w:cs="Times New Roman,Bold"/>
                <w:b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>устанавливать скрытые связи между событиями ил</w:t>
            </w:r>
            <w:r w:rsidR="003D7545">
              <w:rPr>
                <w:rFonts w:eastAsia="Calibri"/>
                <w:sz w:val="24"/>
              </w:rPr>
              <w:t xml:space="preserve">и </w:t>
            </w:r>
            <w:r w:rsidRPr="00E27294">
              <w:rPr>
                <w:rFonts w:eastAsia="Calibri"/>
                <w:sz w:val="24"/>
              </w:rPr>
              <w:t>утверждениями, высказывать и обосновывать собственную точку зрения по</w:t>
            </w:r>
            <w:r w:rsidR="003D7545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>вопросу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</w:rPr>
            </w:pPr>
            <w:r w:rsidRPr="00E27294">
              <w:rPr>
                <w:rFonts w:eastAsia="Calibri"/>
                <w:i/>
                <w:sz w:val="24"/>
              </w:rPr>
              <w:t>Интерактивный метод</w:t>
            </w:r>
          </w:p>
          <w:p w:rsidR="00E27294" w:rsidRPr="00E27294" w:rsidRDefault="003D7545" w:rsidP="00E2729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Если на уроке мы сегодня </w:t>
            </w:r>
            <w:r w:rsidR="00E27294" w:rsidRPr="00E27294">
              <w:rPr>
                <w:rFonts w:eastAsia="Calibri"/>
                <w:sz w:val="24"/>
              </w:rPr>
              <w:t xml:space="preserve">сравниваем двух героев, то </w:t>
            </w:r>
            <w:r w:rsidRPr="00E27294">
              <w:rPr>
                <w:rFonts w:eastAsia="Calibri"/>
                <w:sz w:val="24"/>
              </w:rPr>
              <w:t>предположите, о</w:t>
            </w:r>
            <w:r w:rsidR="00E27294" w:rsidRPr="00E27294">
              <w:rPr>
                <w:rFonts w:eastAsia="Calibri"/>
                <w:sz w:val="24"/>
              </w:rPr>
              <w:t xml:space="preserve"> чем будет новый текст , который я предлагаю вам прочитать. С какой целью его использую</w:t>
            </w:r>
            <w:r w:rsidRPr="00E27294">
              <w:rPr>
                <w:rFonts w:eastAsia="Calibri"/>
                <w:sz w:val="24"/>
              </w:rPr>
              <w:t>?</w:t>
            </w:r>
            <w:r>
              <w:rPr>
                <w:rFonts w:eastAsia="Calibri"/>
                <w:sz w:val="24"/>
              </w:rPr>
              <w:t>.</w:t>
            </w:r>
            <w:r w:rsidRPr="00E27294">
              <w:rPr>
                <w:rFonts w:eastAsia="Calibri"/>
                <w:sz w:val="24"/>
              </w:rPr>
              <w:t xml:space="preserve"> Можно</w:t>
            </w:r>
            <w:r w:rsidR="00E27294" w:rsidRPr="00E27294">
              <w:rPr>
                <w:rFonts w:eastAsia="Calibri"/>
                <w:sz w:val="24"/>
              </w:rPr>
              <w:t xml:space="preserve"> ли по заголовку, </w:t>
            </w:r>
            <w:r w:rsidRPr="00E27294">
              <w:rPr>
                <w:rFonts w:eastAsia="Calibri"/>
                <w:sz w:val="24"/>
              </w:rPr>
              <w:t>догадаться,</w:t>
            </w:r>
            <w:r w:rsidR="00E27294" w:rsidRPr="00E27294">
              <w:rPr>
                <w:rFonts w:eastAsia="Calibri"/>
                <w:sz w:val="24"/>
              </w:rPr>
              <w:t xml:space="preserve"> о чем пойдет речь в тексте? 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Притча о двух лягушках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Прочитайте текст. Проверьте свои предположения. Что объединяет эти тексты?</w:t>
            </w:r>
            <w:r w:rsidR="003D7545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i/>
                <w:sz w:val="24"/>
              </w:rPr>
              <w:t>Метод мотивации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Жили-были две лягушки, две подружки. Однажды забрались они в погреб и угодили в кувшин с молоком. Барахтались они, </w:t>
            </w:r>
            <w:r w:rsidRPr="00E27294">
              <w:rPr>
                <w:rFonts w:eastAsia="Calibri"/>
                <w:sz w:val="24"/>
              </w:rPr>
              <w:lastRenderedPageBreak/>
              <w:t>барахтались, и вот одна лягушка сказала: «Все! Хватит! Все равно нам не выбраться, а сил уже нет, будь что будет…» - сложила лапки и захлебнулась в молоке.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      А другая продолжала барахтаться, пока уже окончательно не выбилась из сил, как вдруг почувствовала под лапками что-то твердое - молоко превратилась в масло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</w:rPr>
              <w:t>     «О! Чудо! Я спасена!» - воскликнула лягушка, оттолкнулась лапками и выпрыгнула из злополучного кувшина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53" w:type="dxa"/>
          </w:tcPr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  <w:u w:val="single"/>
              </w:rPr>
              <w:lastRenderedPageBreak/>
              <w:t>Слайд4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 xml:space="preserve">Записывают таблицу в тетрадь, распределяя предложенные слова. 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Продолжают фразу.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Осуществляют самопроверку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(проверяют себя по образцу: правиль</w:t>
            </w:r>
            <w:r w:rsidR="0096260E">
              <w:rPr>
                <w:rFonts w:eastAsia="Times New Roman"/>
                <w:color w:val="000000"/>
                <w:sz w:val="24"/>
                <w:lang w:eastAsia="ru-RU"/>
              </w:rPr>
              <w:t xml:space="preserve">ное распределение слов и фраза </w:t>
            </w: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выводятся на слайд.)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27294">
              <w:rPr>
                <w:rFonts w:eastAsia="Times New Roman"/>
                <w:sz w:val="24"/>
                <w:u w:val="single"/>
                <w:lang w:eastAsia="ru-RU"/>
              </w:rPr>
              <w:t xml:space="preserve">Слайд 5   </w:t>
            </w:r>
          </w:p>
          <w:p w:rsidR="00E27294" w:rsidRPr="00E27294" w:rsidRDefault="00E27294" w:rsidP="00E27294">
            <w:pPr>
              <w:shd w:val="clear" w:color="auto" w:fill="FFFFFF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27294">
              <w:rPr>
                <w:rFonts w:eastAsia="Times New Roman"/>
                <w:color w:val="000000"/>
                <w:sz w:val="24"/>
                <w:lang w:eastAsia="ru-RU"/>
              </w:rPr>
              <w:t>Обучающиеся корректируют свои записи.</w:t>
            </w: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Работают с </w:t>
            </w:r>
            <w:r w:rsidRPr="00E27294">
              <w:rPr>
                <w:rFonts w:eastAsia="Calibri"/>
                <w:sz w:val="24"/>
                <w:u w:val="single"/>
              </w:rPr>
              <w:t>раздаточным материалом</w:t>
            </w:r>
            <w:r w:rsidRPr="00E27294">
              <w:rPr>
                <w:rFonts w:eastAsia="Calibri"/>
                <w:sz w:val="24"/>
              </w:rPr>
              <w:t>.</w:t>
            </w:r>
          </w:p>
          <w:p w:rsidR="00E27294" w:rsidRPr="00E27294" w:rsidRDefault="00E27294" w:rsidP="00E27294">
            <w:pPr>
              <w:jc w:val="center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Сравнивают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Анализируют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Высказывают своё мнение.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</w:rPr>
              <w:t>РУД-4: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умение контролировать и корректировать в форме сравнения способа действия и его результата с заданным эталоном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ПР-2</w:t>
            </w:r>
          </w:p>
          <w:p w:rsidR="00E27294" w:rsidRPr="00E27294" w:rsidRDefault="00E27294" w:rsidP="00E27294">
            <w:pPr>
              <w:rPr>
                <w:rFonts w:eastAsia="Times New Roman"/>
                <w:sz w:val="24"/>
              </w:rPr>
            </w:pPr>
            <w:r w:rsidRPr="00E27294">
              <w:rPr>
                <w:rFonts w:eastAsia="Times New Roman"/>
                <w:color w:val="000000"/>
                <w:sz w:val="24"/>
                <w:szCs w:val="28"/>
              </w:rPr>
              <w:t>умение сопоставлять   темы и сюжеты произведений, образов персонажей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</w:tc>
      </w:tr>
      <w:tr w:rsidR="00E27294" w:rsidRPr="00E27294" w:rsidTr="0030169E">
        <w:tc>
          <w:tcPr>
            <w:tcW w:w="15919" w:type="dxa"/>
            <w:gridSpan w:val="3"/>
          </w:tcPr>
          <w:p w:rsidR="00E27294" w:rsidRPr="00E27294" w:rsidRDefault="00E27294" w:rsidP="00E27294">
            <w:pPr>
              <w:jc w:val="center"/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lastRenderedPageBreak/>
              <w:t>VI. РЕФЛЕКСИЯ</w:t>
            </w:r>
          </w:p>
        </w:tc>
      </w:tr>
      <w:tr w:rsidR="00E27294" w:rsidRPr="00E27294" w:rsidTr="0030169E">
        <w:tc>
          <w:tcPr>
            <w:tcW w:w="7054" w:type="dxa"/>
          </w:tcPr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Читательские умения</w:t>
            </w:r>
            <w:r w:rsidRPr="00E27294">
              <w:rPr>
                <w:rFonts w:ascii="Times New Roman,Bold" w:eastAsia="Calibri" w:hAnsi="Times New Roman,Bold" w:cs="Times New Roman,Bold"/>
                <w:b/>
                <w:sz w:val="24"/>
              </w:rPr>
              <w:t xml:space="preserve">: </w:t>
            </w:r>
            <w:r w:rsidRPr="00E27294">
              <w:rPr>
                <w:rFonts w:eastAsia="Calibri"/>
                <w:sz w:val="24"/>
              </w:rPr>
              <w:t>устанавливать скрытые связи между событиями ил</w:t>
            </w:r>
            <w:r w:rsidR="003D7545">
              <w:rPr>
                <w:rFonts w:eastAsia="Calibri"/>
                <w:sz w:val="24"/>
              </w:rPr>
              <w:t xml:space="preserve">и </w:t>
            </w:r>
            <w:r w:rsidRPr="00E27294">
              <w:rPr>
                <w:rFonts w:eastAsia="Calibri"/>
                <w:sz w:val="24"/>
              </w:rPr>
              <w:t>утверждениями, высказывать и обосновывать собственную точку зрения по вопросу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Вернемся к вопросу, который прозвучал в начале урока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-</w:t>
            </w:r>
            <w:r w:rsidR="0054107C">
              <w:rPr>
                <w:rFonts w:eastAsia="Calibri"/>
                <w:sz w:val="24"/>
              </w:rPr>
              <w:t xml:space="preserve"> Почему рассказ называется </w:t>
            </w:r>
            <w:r w:rsidRPr="00E27294">
              <w:rPr>
                <w:rFonts w:eastAsia="Calibri"/>
                <w:sz w:val="24"/>
              </w:rPr>
              <w:t>«Кавказский пленник», а не «Кавказские пленники»?   (Героев двое, но только Жилин активно борется)</w:t>
            </w:r>
          </w:p>
          <w:p w:rsidR="00E27294" w:rsidRPr="00E27294" w:rsidRDefault="0054107C" w:rsidP="00E2729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Какова идея произведения? (</w:t>
            </w:r>
            <w:r w:rsidR="00E27294" w:rsidRPr="00E27294">
              <w:rPr>
                <w:rFonts w:eastAsia="Calibri"/>
                <w:sz w:val="24"/>
              </w:rPr>
              <w:t>Человек никог</w:t>
            </w:r>
            <w:r>
              <w:rPr>
                <w:rFonts w:eastAsia="Calibri"/>
                <w:sz w:val="24"/>
              </w:rPr>
              <w:t xml:space="preserve">да не должен сдаваться, даже в </w:t>
            </w:r>
            <w:r w:rsidR="00E27294" w:rsidRPr="00E27294">
              <w:rPr>
                <w:rFonts w:eastAsia="Calibri"/>
                <w:sz w:val="24"/>
              </w:rPr>
              <w:t xml:space="preserve">самых трудных </w:t>
            </w:r>
            <w:r w:rsidRPr="00E27294">
              <w:rPr>
                <w:rFonts w:eastAsia="Calibri"/>
                <w:sz w:val="24"/>
              </w:rPr>
              <w:t>обстоятельствах должен</w:t>
            </w:r>
            <w:r w:rsidR="00E27294" w:rsidRPr="00E27294">
              <w:rPr>
                <w:rFonts w:eastAsia="Calibri"/>
                <w:sz w:val="24"/>
              </w:rPr>
              <w:t xml:space="preserve"> упорно добиваться своей цели)</w:t>
            </w: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Задание 6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-Скажите, как в жизни нам может это пригодиться? Приведите примеры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Оцените себя в листах </w:t>
            </w:r>
            <w:proofErr w:type="spellStart"/>
            <w:r w:rsidRPr="00E27294">
              <w:rPr>
                <w:rFonts w:eastAsia="Calibri"/>
                <w:sz w:val="24"/>
              </w:rPr>
              <w:t>самооценивания</w:t>
            </w:r>
            <w:proofErr w:type="spellEnd"/>
            <w:r w:rsidRPr="00E27294">
              <w:rPr>
                <w:rFonts w:eastAsia="Calibri"/>
                <w:sz w:val="24"/>
              </w:rPr>
              <w:t>.</w:t>
            </w: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И в заключение урока я предлагаю вам составить </w:t>
            </w:r>
            <w:proofErr w:type="spellStart"/>
            <w:r w:rsidRPr="00E27294">
              <w:rPr>
                <w:rFonts w:eastAsia="Calibri"/>
                <w:b/>
                <w:sz w:val="24"/>
              </w:rPr>
              <w:t>синквейн</w:t>
            </w:r>
            <w:proofErr w:type="spellEnd"/>
            <w:r w:rsidRPr="00E27294">
              <w:rPr>
                <w:rFonts w:eastAsia="Calibri"/>
                <w:b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>по схеме, указанной на слайде, учитывая название рассказа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b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b/>
                <w:sz w:val="24"/>
              </w:rPr>
              <w:t>Домашнее задание</w:t>
            </w:r>
            <w:r w:rsidRPr="00E27294">
              <w:rPr>
                <w:rFonts w:eastAsia="Calibri"/>
                <w:sz w:val="24"/>
              </w:rPr>
              <w:t xml:space="preserve"> (на выбор)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1.Подготовить рассказ от лица Жилина «Мой неудавшийся побег»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2. Написать письмо от имени Дины Жилину</w:t>
            </w:r>
          </w:p>
        </w:tc>
        <w:tc>
          <w:tcPr>
            <w:tcW w:w="4253" w:type="dxa"/>
          </w:tcPr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Отвечают на вопросы 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</w:p>
          <w:p w:rsidR="00E27294" w:rsidRPr="00E27294" w:rsidRDefault="0054107C" w:rsidP="00E2729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иводят </w:t>
            </w:r>
            <w:r w:rsidR="00E27294" w:rsidRPr="00E27294">
              <w:rPr>
                <w:rFonts w:eastAsia="Calibri"/>
                <w:sz w:val="24"/>
              </w:rPr>
              <w:t>в пример жизненные ситуации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  <w:u w:val="single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  <w:u w:val="single"/>
              </w:rPr>
              <w:t>Слайд 6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Осуществляют самооценку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  <w:u w:val="single"/>
              </w:rPr>
            </w:pP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  <w:u w:val="single"/>
              </w:rPr>
            </w:pPr>
            <w:r w:rsidRPr="00E27294">
              <w:rPr>
                <w:rFonts w:eastAsia="Calibri"/>
                <w:sz w:val="24"/>
                <w:u w:val="single"/>
              </w:rPr>
              <w:t>Слайд 7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Составляют </w:t>
            </w:r>
            <w:proofErr w:type="spellStart"/>
            <w:r w:rsidRPr="00E27294">
              <w:rPr>
                <w:rFonts w:eastAsia="Calibri"/>
                <w:sz w:val="24"/>
              </w:rPr>
              <w:t>синквейн</w:t>
            </w:r>
            <w:proofErr w:type="spellEnd"/>
            <w:r w:rsidRPr="00E27294">
              <w:rPr>
                <w:rFonts w:eastAsia="Calibri"/>
                <w:sz w:val="24"/>
              </w:rPr>
              <w:t xml:space="preserve">: 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Жилин,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добрый, целеустремленный,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мастерил, верил,</w:t>
            </w:r>
            <w:r w:rsidR="0054107C">
              <w:rPr>
                <w:rFonts w:eastAsia="Calibri"/>
                <w:sz w:val="24"/>
              </w:rPr>
              <w:t xml:space="preserve"> </w:t>
            </w:r>
            <w:r w:rsidRPr="00E27294">
              <w:rPr>
                <w:rFonts w:eastAsia="Calibri"/>
                <w:sz w:val="24"/>
              </w:rPr>
              <w:t xml:space="preserve">бежал, 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вернулся к своим,</w:t>
            </w:r>
          </w:p>
          <w:p w:rsidR="00E27294" w:rsidRPr="00E27294" w:rsidRDefault="00E27294" w:rsidP="00E27294">
            <w:pPr>
              <w:jc w:val="both"/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 xml:space="preserve"> герой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Записывают домашнее задание</w:t>
            </w:r>
          </w:p>
        </w:tc>
        <w:tc>
          <w:tcPr>
            <w:tcW w:w="4612" w:type="dxa"/>
          </w:tcPr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КУД-4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умение выражать свои мысли.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ПР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умения структурировать знания</w:t>
            </w:r>
          </w:p>
          <w:p w:rsidR="00E27294" w:rsidRPr="00E27294" w:rsidRDefault="00E27294" w:rsidP="00E27294">
            <w:pPr>
              <w:rPr>
                <w:rFonts w:eastAsia="Calibri"/>
                <w:sz w:val="24"/>
              </w:rPr>
            </w:pPr>
            <w:r w:rsidRPr="00E27294">
              <w:rPr>
                <w:rFonts w:eastAsia="Calibri"/>
                <w:sz w:val="24"/>
              </w:rPr>
              <w:t>ЛР-4</w:t>
            </w:r>
          </w:p>
          <w:p w:rsidR="00E27294" w:rsidRPr="00E27294" w:rsidRDefault="0054107C" w:rsidP="00E2729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мение </w:t>
            </w:r>
            <w:r w:rsidR="00E27294" w:rsidRPr="00E27294">
              <w:rPr>
                <w:rFonts w:eastAsia="Calibri"/>
                <w:sz w:val="24"/>
              </w:rPr>
              <w:t>понимать причины успеха или неуспеха в учебной деятельности</w:t>
            </w:r>
          </w:p>
        </w:tc>
      </w:tr>
    </w:tbl>
    <w:p w:rsidR="00E27294" w:rsidRDefault="00E27294"/>
    <w:p w:rsidR="0054107C" w:rsidRDefault="0054107C"/>
    <w:p w:rsidR="0054107C" w:rsidRDefault="0054107C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/>
    <w:p w:rsidR="00A11301" w:rsidRDefault="00A11301">
      <w:bookmarkStart w:id="0" w:name="_GoBack"/>
      <w:bookmarkEnd w:id="0"/>
    </w:p>
    <w:p w:rsidR="00C0782D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0782D" w:rsidRDefault="00C0782D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82D" w:rsidRDefault="00C0782D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82D" w:rsidRDefault="00C0782D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C0782D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4107C"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ЛОЖЕНИЕ 1</w:t>
      </w: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Притча о двух лягушках</w:t>
      </w: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Жили-были две лягушки, две подружки. Однажды забрались они в погреб и угодили в кувшин с молоком.</w:t>
      </w: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Барахтались они, барахтались, и вот одна лягушка сказала: «Все! Хватит!</w:t>
      </w: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Все равно нам не выбраться, а сил уже нет, будь что будет…» - сложила лапки и захлебнулась в молоке.</w:t>
      </w: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А другая продолжала барахтаться, пока уже окончательно не выбилась из сил, как вдруг почувствовала под лапками</w:t>
      </w: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что-то твердое - молоко превратилась в масло.</w:t>
      </w:r>
    </w:p>
    <w:p w:rsidR="0054107C" w:rsidRPr="0054107C" w:rsidRDefault="0054107C" w:rsidP="0054107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>«О! Чудо! Я спасена!» - воскликнула лягушка, оттолкнулась лапками и выпрыгнула из злополучного кувшина</w:t>
      </w: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6C84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F96C84" w:rsidRDefault="00F96C84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F96C84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4107C"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ПРИЛОЖЕНИЕ 2</w:t>
      </w:r>
    </w:p>
    <w:p w:rsidR="0054107C" w:rsidRPr="0054107C" w:rsidRDefault="0054107C" w:rsidP="0054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ст </w:t>
      </w:r>
      <w:proofErr w:type="spellStart"/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самооценивания</w:t>
      </w:r>
      <w:proofErr w:type="spellEnd"/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</w:p>
    <w:tbl>
      <w:tblPr>
        <w:tblStyle w:val="3"/>
        <w:tblW w:w="15843" w:type="dxa"/>
        <w:tblLook w:val="04A0" w:firstRow="1" w:lastRow="0" w:firstColumn="1" w:lastColumn="0" w:noHBand="0" w:noVBand="1"/>
      </w:tblPr>
      <w:tblGrid>
        <w:gridCol w:w="1242"/>
        <w:gridCol w:w="14601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2 балла</w:t>
            </w:r>
          </w:p>
        </w:tc>
        <w:tc>
          <w:tcPr>
            <w:tcW w:w="14601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Правильно выбрал информацию, активно работал в группе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01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Ответ ошибочный, ИЛИ не принимал участие в работе группы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37"/>
        <w:gridCol w:w="14456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3 балла</w:t>
            </w:r>
          </w:p>
        </w:tc>
        <w:tc>
          <w:tcPr>
            <w:tcW w:w="14677" w:type="dxa"/>
          </w:tcPr>
          <w:p w:rsidR="0054107C" w:rsidRPr="0054107C" w:rsidRDefault="0054107C" w:rsidP="006C1725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Жилин находясь в плену делал куклы детям, не требуя ничего взамен. Дина в ответ на его доброту приносила лепешки, молоко. Принесла и шест, чтобы помочь </w:t>
            </w:r>
            <w:proofErr w:type="gramStart"/>
            <w:r w:rsidRPr="0054107C">
              <w:rPr>
                <w:rFonts w:eastAsia="Times New Roman"/>
                <w:sz w:val="24"/>
                <w:lang w:eastAsia="ru-RU"/>
              </w:rPr>
              <w:t>пленнику  выбраться</w:t>
            </w:r>
            <w:proofErr w:type="gramEnd"/>
            <w:r w:rsidRPr="0054107C">
              <w:rPr>
                <w:rFonts w:eastAsia="Times New Roman"/>
                <w:sz w:val="24"/>
                <w:lang w:eastAsia="ru-RU"/>
              </w:rPr>
              <w:t xml:space="preserve"> из ямы.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Ответ ошибочный, ИЛИ ответа нет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37"/>
        <w:gridCol w:w="14456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3 балла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Все слова в таблице распределил верно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2 балла 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Допустил 1-2 ошибки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1 балл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Допустил 3-4 ошибки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Допустил 5 ошибок и более, ИЛИ задание не выполнил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4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36"/>
        <w:gridCol w:w="14457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1 балл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Все существительные правильно заменил прилагательными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Допустил 1 ошибку и более, ИЛИ к заданию не приступал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5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37"/>
        <w:gridCol w:w="14456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2 балла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Лягушка, как и Жилин, была активна, боролась до последнего. Другая лягушка пассивна ,как и </w:t>
            </w:r>
            <w:proofErr w:type="spellStart"/>
            <w:r w:rsidRPr="0054107C">
              <w:rPr>
                <w:rFonts w:eastAsia="Times New Roman"/>
                <w:sz w:val="24"/>
                <w:lang w:eastAsia="ru-RU"/>
              </w:rPr>
              <w:t>Костылин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Ответ ошибочный,  ИЛИ  ответа нет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t>Задание 6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36"/>
        <w:gridCol w:w="14457"/>
      </w:tblGrid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5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Привел жизненную ситуацию, в которой</w:t>
            </w:r>
            <w:r w:rsidR="00386ADF">
              <w:rPr>
                <w:rFonts w:eastAsia="Times New Roman"/>
                <w:sz w:val="24"/>
                <w:lang w:eastAsia="ru-RU"/>
              </w:rPr>
              <w:t xml:space="preserve"> можно найти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применение полученным знаниям </w:t>
            </w:r>
            <w:r w:rsidR="00386ADF">
              <w:rPr>
                <w:rFonts w:eastAsia="Times New Roman"/>
                <w:sz w:val="24"/>
                <w:lang w:eastAsia="ru-RU"/>
              </w:rPr>
              <w:t>(</w:t>
            </w:r>
            <w:r w:rsidRPr="0054107C">
              <w:rPr>
                <w:rFonts w:eastAsia="Times New Roman"/>
                <w:sz w:val="24"/>
                <w:lang w:eastAsia="ru-RU"/>
              </w:rPr>
              <w:t>вывод, идея произведения)</w:t>
            </w:r>
          </w:p>
        </w:tc>
      </w:tr>
      <w:tr w:rsidR="0054107C" w:rsidRPr="0054107C" w:rsidTr="0030169E">
        <w:tc>
          <w:tcPr>
            <w:tcW w:w="1242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0 баллов</w:t>
            </w:r>
          </w:p>
        </w:tc>
        <w:tc>
          <w:tcPr>
            <w:tcW w:w="14677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Ответ ошибочный, ИЛИ нет ответа</w:t>
            </w:r>
          </w:p>
        </w:tc>
      </w:tr>
    </w:tbl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Суммируй баллы.</w:t>
      </w:r>
    </w:p>
    <w:p w:rsidR="0054107C" w:rsidRPr="0054107C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0"/>
        <w:gridCol w:w="3488"/>
        <w:gridCol w:w="3353"/>
        <w:gridCol w:w="3090"/>
        <w:gridCol w:w="3282"/>
      </w:tblGrid>
      <w:tr w:rsidR="0054107C" w:rsidRPr="0054107C" w:rsidTr="0030169E">
        <w:tc>
          <w:tcPr>
            <w:tcW w:w="2518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кол-во баллов</w:t>
            </w:r>
          </w:p>
        </w:tc>
        <w:tc>
          <w:tcPr>
            <w:tcW w:w="3544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16 -14</w:t>
            </w:r>
          </w:p>
        </w:tc>
        <w:tc>
          <w:tcPr>
            <w:tcW w:w="3402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13-11</w:t>
            </w:r>
          </w:p>
        </w:tc>
        <w:tc>
          <w:tcPr>
            <w:tcW w:w="3118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10-8</w:t>
            </w:r>
          </w:p>
        </w:tc>
        <w:tc>
          <w:tcPr>
            <w:tcW w:w="3337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7-0</w:t>
            </w:r>
          </w:p>
        </w:tc>
      </w:tr>
      <w:tr w:rsidR="0054107C" w:rsidRPr="0054107C" w:rsidTr="0030169E">
        <w:tc>
          <w:tcPr>
            <w:tcW w:w="2518" w:type="dxa"/>
            <w:vMerge w:val="restart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3544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i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sz w:val="24"/>
                <w:lang w:eastAsia="ru-RU"/>
              </w:rPr>
              <w:t>Молодец!   Так держать!</w:t>
            </w:r>
          </w:p>
        </w:tc>
        <w:tc>
          <w:tcPr>
            <w:tcW w:w="3402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i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sz w:val="24"/>
                <w:lang w:eastAsia="ru-RU"/>
              </w:rPr>
              <w:t>Неплохой результат!</w:t>
            </w:r>
          </w:p>
        </w:tc>
        <w:tc>
          <w:tcPr>
            <w:tcW w:w="3118" w:type="dxa"/>
          </w:tcPr>
          <w:p w:rsidR="0054107C" w:rsidRPr="0054107C" w:rsidRDefault="00386ADF" w:rsidP="0054107C">
            <w:pPr>
              <w:spacing w:before="100" w:beforeAutospacing="1" w:afterAutospacing="1"/>
              <w:jc w:val="center"/>
              <w:rPr>
                <w:rFonts w:eastAsia="Times New Roman"/>
                <w:i/>
                <w:sz w:val="24"/>
                <w:lang w:eastAsia="ru-RU"/>
              </w:rPr>
            </w:pPr>
            <w:r>
              <w:rPr>
                <w:rFonts w:eastAsia="Times New Roman"/>
                <w:i/>
                <w:sz w:val="24"/>
                <w:lang w:eastAsia="ru-RU"/>
              </w:rPr>
              <w:t xml:space="preserve">Будь </w:t>
            </w:r>
            <w:r w:rsidR="0054107C" w:rsidRPr="0054107C">
              <w:rPr>
                <w:rFonts w:eastAsia="Times New Roman"/>
                <w:i/>
                <w:sz w:val="24"/>
                <w:lang w:eastAsia="ru-RU"/>
              </w:rPr>
              <w:t>повнимательнее!</w:t>
            </w:r>
          </w:p>
        </w:tc>
        <w:tc>
          <w:tcPr>
            <w:tcW w:w="3337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i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sz w:val="24"/>
                <w:lang w:eastAsia="ru-RU"/>
              </w:rPr>
              <w:t>Надо читать, дружок!</w:t>
            </w:r>
          </w:p>
        </w:tc>
      </w:tr>
      <w:tr w:rsidR="0054107C" w:rsidRPr="0054107C" w:rsidTr="0030169E">
        <w:tc>
          <w:tcPr>
            <w:tcW w:w="2518" w:type="dxa"/>
            <w:vMerge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3337" w:type="dxa"/>
          </w:tcPr>
          <w:p w:rsidR="0054107C" w:rsidRPr="0054107C" w:rsidRDefault="0054107C" w:rsidP="0054107C">
            <w:pPr>
              <w:spacing w:before="100" w:beforeAutospacing="1" w:afterAutospacing="1"/>
              <w:jc w:val="center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2</w:t>
            </w:r>
          </w:p>
        </w:tc>
      </w:tr>
    </w:tbl>
    <w:p w:rsidR="005723BF" w:rsidRDefault="005723BF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6C84" w:rsidRDefault="0054107C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7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72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137C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:rsidR="00F96C84" w:rsidRDefault="00F96C84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07C" w:rsidRPr="0054107C" w:rsidRDefault="00F96C84" w:rsidP="005410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37CD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4</w:t>
      </w:r>
    </w:p>
    <w:p w:rsidR="0054107C" w:rsidRPr="0054107C" w:rsidRDefault="0054107C" w:rsidP="0054107C">
      <w:pPr>
        <w:widowControl w:val="0"/>
        <w:spacing w:line="260" w:lineRule="auto"/>
        <w:ind w:left="2382" w:right="519" w:hanging="19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к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 зад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цион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гр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541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4107C" w:rsidRPr="0054107C" w:rsidRDefault="0054107C" w:rsidP="0054107C">
      <w:pPr>
        <w:widowControl w:val="0"/>
        <w:spacing w:line="260" w:lineRule="auto"/>
        <w:ind w:left="2382" w:right="519" w:hanging="19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3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8788"/>
      </w:tblGrid>
      <w:tr w:rsidR="0054107C" w:rsidRPr="0054107C" w:rsidTr="0030169E">
        <w:tc>
          <w:tcPr>
            <w:tcW w:w="13324" w:type="dxa"/>
            <w:gridSpan w:val="2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000000"/>
                <w:sz w:val="24"/>
                <w:lang w:eastAsia="ru-RU"/>
              </w:rPr>
              <w:t>НАЗВ</w:t>
            </w:r>
            <w:r w:rsidRPr="0054107C">
              <w:rPr>
                <w:rFonts w:eastAsia="Times New Roman"/>
                <w:b/>
                <w:color w:val="000000"/>
                <w:spacing w:val="-1"/>
                <w:sz w:val="24"/>
                <w:lang w:eastAsia="ru-RU"/>
              </w:rPr>
              <w:t>А</w:t>
            </w:r>
            <w:r w:rsidRPr="0054107C">
              <w:rPr>
                <w:rFonts w:eastAsia="Times New Roman"/>
                <w:b/>
                <w:color w:val="000000"/>
                <w:sz w:val="24"/>
                <w:lang w:eastAsia="ru-RU"/>
              </w:rPr>
              <w:t>НИЕ ТЕКС</w:t>
            </w:r>
            <w:r w:rsidRPr="0054107C">
              <w:rPr>
                <w:rFonts w:eastAsia="Times New Roman"/>
                <w:b/>
                <w:color w:val="000000"/>
                <w:spacing w:val="-1"/>
                <w:sz w:val="24"/>
                <w:lang w:eastAsia="ru-RU"/>
              </w:rPr>
              <w:t>Т</w:t>
            </w:r>
            <w:r w:rsidRPr="0054107C">
              <w:rPr>
                <w:rFonts w:eastAsia="Times New Roman"/>
                <w:b/>
                <w:color w:val="000000"/>
                <w:spacing w:val="-2"/>
                <w:sz w:val="24"/>
                <w:lang w:eastAsia="ru-RU"/>
              </w:rPr>
              <w:t>А</w:t>
            </w:r>
            <w:r w:rsidRPr="0054107C">
              <w:rPr>
                <w:rFonts w:eastAsia="Times New Roman"/>
                <w:b/>
                <w:color w:val="000000"/>
                <w:sz w:val="24"/>
                <w:lang w:eastAsia="ru-RU"/>
              </w:rPr>
              <w:t>/</w:t>
            </w:r>
            <w:r w:rsidRPr="0054107C">
              <w:rPr>
                <w:rFonts w:eastAsia="Times New Roman"/>
                <w:b/>
                <w:color w:val="000000"/>
                <w:spacing w:val="-2"/>
                <w:sz w:val="24"/>
                <w:lang w:eastAsia="ru-RU"/>
              </w:rPr>
              <w:t>С</w:t>
            </w:r>
            <w:r w:rsidRPr="0054107C">
              <w:rPr>
                <w:rFonts w:eastAsia="Times New Roman"/>
                <w:b/>
                <w:color w:val="000000"/>
                <w:sz w:val="24"/>
                <w:lang w:eastAsia="ru-RU"/>
              </w:rPr>
              <w:t>ИТУ</w:t>
            </w:r>
            <w:r w:rsidRPr="0054107C">
              <w:rPr>
                <w:rFonts w:eastAsia="Times New Roman"/>
                <w:b/>
                <w:color w:val="000000"/>
                <w:spacing w:val="-2"/>
                <w:sz w:val="24"/>
                <w:lang w:eastAsia="ru-RU"/>
              </w:rPr>
              <w:t>А</w:t>
            </w:r>
            <w:r w:rsidRPr="0054107C">
              <w:rPr>
                <w:rFonts w:eastAsia="Times New Roman"/>
                <w:b/>
                <w:color w:val="000000"/>
                <w:sz w:val="24"/>
                <w:lang w:eastAsia="ru-RU"/>
              </w:rPr>
              <w:t>ЦИИ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Пр</w:t>
            </w:r>
            <w:r w:rsidRPr="0054107C">
              <w:rPr>
                <w:rFonts w:eastAsia="Times New Roman"/>
                <w:color w:val="000000"/>
                <w:spacing w:val="-1"/>
                <w:sz w:val="24"/>
                <w:lang w:eastAsia="ru-RU"/>
              </w:rPr>
              <w:t>е</w:t>
            </w: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дметная обл</w:t>
            </w:r>
            <w:r w:rsidRPr="0054107C">
              <w:rPr>
                <w:rFonts w:eastAsia="Times New Roman"/>
                <w:color w:val="000000"/>
                <w:spacing w:val="-2"/>
                <w:sz w:val="24"/>
                <w:lang w:eastAsia="ru-RU"/>
              </w:rPr>
              <w:t>а</w:t>
            </w: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сть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 xml:space="preserve">Гуманитарная 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4626D8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Вид функциональной</w:t>
            </w:r>
            <w:r w:rsidR="0054107C" w:rsidRPr="0054107C">
              <w:rPr>
                <w:rFonts w:eastAsia="Times New Roman"/>
                <w:color w:val="000000"/>
                <w:sz w:val="24"/>
                <w:lang w:eastAsia="ru-RU"/>
              </w:rPr>
              <w:t xml:space="preserve"> грамотности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Читательская грамотность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Автор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Зрелова</w:t>
            </w:r>
            <w:proofErr w:type="spellEnd"/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 xml:space="preserve"> Елена Михайловна</w:t>
            </w:r>
          </w:p>
        </w:tc>
      </w:tr>
      <w:tr w:rsidR="0054107C" w:rsidRPr="0054107C" w:rsidTr="0030169E">
        <w:trPr>
          <w:trHeight w:val="1325"/>
        </w:trPr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Место работы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spacing w:before="100" w:beforeAutospacing="1" w:after="160" w:afterAutospacing="1" w:line="259" w:lineRule="auto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Государственное бюджетное общеобразовательное учреждение</w:t>
            </w:r>
            <w:r w:rsidR="004626D8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средняя общеобразовательная школа № 10 «Образовательный центр ЛИК»</w:t>
            </w:r>
          </w:p>
          <w:p w:rsidR="0054107C" w:rsidRPr="0054107C" w:rsidRDefault="0054107C" w:rsidP="0054107C">
            <w:pPr>
              <w:spacing w:before="100" w:beforeAutospacing="1" w:after="160" w:afterAutospacing="1" w:line="259" w:lineRule="auto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городского </w:t>
            </w:r>
            <w:r w:rsidR="004626D8" w:rsidRPr="0054107C">
              <w:rPr>
                <w:rFonts w:eastAsia="Times New Roman"/>
                <w:sz w:val="24"/>
                <w:lang w:eastAsia="ru-RU"/>
              </w:rPr>
              <w:t>округа Отрадный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Самарской области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Должность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учитель русского языка и литературы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литература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Тема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 xml:space="preserve">Жилин и </w:t>
            </w:r>
            <w:proofErr w:type="spellStart"/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Костылин</w:t>
            </w:r>
            <w:proofErr w:type="spellEnd"/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.  Сравнительная характеристика.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u w:val="single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u w:val="single"/>
                <w:lang w:eastAsia="ru-RU"/>
              </w:rPr>
              <w:t>Проблемный вопрос</w:t>
            </w: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. (2мин)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u w:val="single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Целеполагание.</w:t>
            </w:r>
          </w:p>
          <w:p w:rsidR="0054107C" w:rsidRPr="0054107C" w:rsidRDefault="004626D8" w:rsidP="0054107C">
            <w:pPr>
              <w:spacing w:before="100" w:beforeAutospacing="1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ПУУД: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54107C" w:rsidRPr="0054107C">
              <w:rPr>
                <w:rFonts w:eastAsia="Times New Roman"/>
                <w:color w:val="000000"/>
                <w:sz w:val="24"/>
                <w:lang w:eastAsia="ru-RU"/>
              </w:rPr>
              <w:t>формулируют собственное мнение и аргументируют его; умеет строить монологическое высказывание и вести диалог, используя речевые средства в соответствии с коммуникативной задачей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-Что общего у Жилина и </w:t>
            </w:r>
            <w:proofErr w:type="spellStart"/>
            <w:r w:rsidRPr="0054107C">
              <w:rPr>
                <w:rFonts w:eastAsia="Times New Roman"/>
                <w:sz w:val="24"/>
                <w:lang w:eastAsia="ru-RU"/>
              </w:rPr>
              <w:t>Костылина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>?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Жилины и </w:t>
            </w:r>
            <w:proofErr w:type="spellStart"/>
            <w:r w:rsidRPr="0054107C">
              <w:rPr>
                <w:rFonts w:eastAsia="Times New Roman"/>
                <w:sz w:val="24"/>
                <w:lang w:eastAsia="ru-RU"/>
              </w:rPr>
              <w:t>Костылин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>-  офицеры, служившие на Кавказе и попавшие в плен к татарам.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-</w:t>
            </w:r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Почему героев рассказа двое, оба попадают в </w:t>
            </w:r>
            <w:r w:rsidR="004626D8" w:rsidRPr="0054107C">
              <w:rPr>
                <w:rFonts w:eastAsia="Times New Roman"/>
                <w:i/>
                <w:sz w:val="24"/>
                <w:lang w:eastAsia="ru-RU"/>
              </w:rPr>
              <w:t>плен, а</w:t>
            </w:r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 рассказ назван «Кавказский пленник»?</w:t>
            </w:r>
          </w:p>
          <w:p w:rsidR="0054107C" w:rsidRPr="0054107C" w:rsidRDefault="0054107C" w:rsidP="0054107C">
            <w:pPr>
              <w:widowControl w:val="0"/>
              <w:spacing w:before="100" w:beforeAutospacing="1" w:after="160" w:afterAutospacing="1" w:line="260" w:lineRule="auto"/>
              <w:ind w:right="519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color w:val="000000"/>
                <w:sz w:val="24"/>
                <w:lang w:eastAsia="ru-RU"/>
              </w:rPr>
              <w:t>Ответы учеников.</w:t>
            </w: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Задание на формирование умения находить и извлекать</w:t>
            </w:r>
            <w:r w:rsidR="004626D8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информацию.</w:t>
            </w:r>
            <w:r w:rsidR="004626D8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(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20 мин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)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lastRenderedPageBreak/>
              <w:t>1.2.2 Находить и извлекать несколько единиц информации, расположенных в разных фрагментах текста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sz w:val="24"/>
                <w:lang w:eastAsia="ru-RU"/>
              </w:rPr>
              <w:t>Критерии оценивания в Листе самооценки</w:t>
            </w:r>
          </w:p>
          <w:p w:rsidR="0054107C" w:rsidRPr="0054107C" w:rsidRDefault="0054107C" w:rsidP="0054107C">
            <w:pPr>
              <w:shd w:val="clear" w:color="auto" w:fill="FFFFFF"/>
              <w:jc w:val="both"/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>ПУУД-</w:t>
            </w:r>
            <w:r w:rsidRPr="0054107C">
              <w:rPr>
                <w:rFonts w:eastAsia="Times New Roman"/>
                <w:bCs w:val="0"/>
                <w:sz w:val="24"/>
                <w:u w:val="single"/>
                <w:shd w:val="clear" w:color="auto" w:fill="FFFFFF"/>
                <w:lang w:eastAsia="ru-RU"/>
              </w:rPr>
              <w:t>-</w:t>
            </w:r>
            <w:r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>умение искать и выделять необходимую информацию.</w:t>
            </w:r>
          </w:p>
          <w:p w:rsidR="0054107C" w:rsidRPr="0054107C" w:rsidRDefault="0054107C" w:rsidP="0054107C">
            <w:pPr>
              <w:shd w:val="clear" w:color="auto" w:fill="FFFFFF"/>
              <w:jc w:val="both"/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>(смысловое чтение)</w:t>
            </w:r>
          </w:p>
          <w:p w:rsidR="0054107C" w:rsidRPr="0054107C" w:rsidRDefault="0054107C" w:rsidP="0054107C">
            <w:pPr>
              <w:shd w:val="clear" w:color="auto" w:fill="FFFFFF"/>
              <w:jc w:val="both"/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 xml:space="preserve">умение </w:t>
            </w:r>
            <w:r w:rsidR="00BD0FC1"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>строить логическую</w:t>
            </w:r>
            <w:r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 xml:space="preserve"> цепь рассуждения</w:t>
            </w:r>
          </w:p>
          <w:p w:rsidR="0054107C" w:rsidRPr="0054107C" w:rsidRDefault="0054107C" w:rsidP="0054107C">
            <w:pPr>
              <w:shd w:val="clear" w:color="auto" w:fill="FFFFFF"/>
              <w:jc w:val="both"/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shd w:val="clear" w:color="auto" w:fill="FFFFFF"/>
                <w:lang w:eastAsia="ru-RU"/>
              </w:rPr>
              <w:t>ПР-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bCs w:val="0"/>
                <w:sz w:val="24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умение </w:t>
            </w:r>
            <w:r w:rsidR="00BD0FC1" w:rsidRPr="0054107C">
              <w:rPr>
                <w:rFonts w:eastAsia="Times New Roman"/>
                <w:bCs w:val="0"/>
                <w:sz w:val="24"/>
                <w:lang w:eastAsia="ru-RU"/>
              </w:rPr>
              <w:t>дать сравнительную</w:t>
            </w: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 характеристику персонажам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b/>
                <w:sz w:val="24"/>
                <w:u w:val="single"/>
                <w:lang w:eastAsia="ru-RU"/>
              </w:rPr>
            </w:pPr>
          </w:p>
        </w:tc>
        <w:tc>
          <w:tcPr>
            <w:tcW w:w="8788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sz w:val="24"/>
                <w:u w:val="single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lastRenderedPageBreak/>
              <w:t>Работа с текстом в учебнике и словаре</w:t>
            </w:r>
          </w:p>
          <w:p w:rsidR="0054107C" w:rsidRPr="0054107C" w:rsidRDefault="004626D8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Работа по</w:t>
            </w:r>
            <w:r w:rsidR="0054107C" w:rsidRPr="0054107C">
              <w:rPr>
                <w:rFonts w:eastAsia="Times New Roman"/>
                <w:sz w:val="24"/>
                <w:u w:val="single"/>
                <w:lang w:eastAsia="ru-RU"/>
              </w:rPr>
              <w:t xml:space="preserve"> группам</w:t>
            </w:r>
            <w:r w:rsidR="0054107C" w:rsidRPr="0054107C">
              <w:rPr>
                <w:rFonts w:eastAsia="Times New Roman"/>
                <w:sz w:val="24"/>
                <w:lang w:eastAsia="ru-RU"/>
              </w:rPr>
              <w:t>: перечитайте эпизоды, которые характеризуют героев, обобщите наблюдение 2-3 предложениями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lastRenderedPageBreak/>
              <w:t>Группа1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Работа со словарем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="00BD0FC1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Найдите в «Толковом словаре» значения слов «жила» и «костыль». Попытайтесь сделать вывод о значении фамилий героев.</w:t>
            </w:r>
            <w:r w:rsidRPr="0054107C">
              <w:rPr>
                <w:rFonts w:eastAsia="Times New Roman"/>
                <w:b/>
                <w:sz w:val="24"/>
                <w:lang w:eastAsia="ru-RU"/>
              </w:rPr>
              <w:t xml:space="preserve"> Читательские умения:</w:t>
            </w:r>
            <w:r w:rsidR="00BD0FC1">
              <w:rPr>
                <w:rFonts w:eastAsia="Times New Roman"/>
                <w:b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определять место, где содержится искомая информация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Группа 2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Работа с текстом в учебнике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="00BD0FC1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Перечитайте эпизод, в котором говорится о поведении Жилина и </w:t>
            </w:r>
            <w:proofErr w:type="spellStart"/>
            <w:proofErr w:type="gramStart"/>
            <w:r w:rsidRPr="0054107C">
              <w:rPr>
                <w:rFonts w:eastAsia="Times New Roman"/>
                <w:sz w:val="24"/>
                <w:lang w:eastAsia="ru-RU"/>
              </w:rPr>
              <w:t>Костылина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 xml:space="preserve">  во</w:t>
            </w:r>
            <w:proofErr w:type="gramEnd"/>
            <w:r w:rsidRPr="0054107C">
              <w:rPr>
                <w:rFonts w:eastAsia="Times New Roman"/>
                <w:sz w:val="24"/>
                <w:lang w:eastAsia="ru-RU"/>
              </w:rPr>
              <w:t xml:space="preserve"> время нападения татар. Как ведут себя герои? Как относятся к лошадям? Обобщите наблюдение 2-3 предложениями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ascii="Times New Roman,Bold" w:eastAsia="Times New Roman" w:hAnsi="Times New Roman,Bold" w:cs="Times New Roman,Bold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 xml:space="preserve"> Читательское умение</w:t>
            </w:r>
            <w:r w:rsidRPr="0054107C">
              <w:rPr>
                <w:rFonts w:ascii="Times New Roman,Bold" w:eastAsia="Times New Roman" w:hAnsi="Times New Roman,Bold" w:cs="Times New Roman,Bold"/>
                <w:b/>
                <w:sz w:val="24"/>
                <w:lang w:eastAsia="ru-RU"/>
              </w:rPr>
              <w:t xml:space="preserve">: </w:t>
            </w:r>
            <w:r w:rsidRPr="0054107C">
              <w:rPr>
                <w:rFonts w:eastAsia="Times New Roman"/>
                <w:sz w:val="24"/>
                <w:lang w:eastAsia="ru-RU"/>
              </w:rPr>
              <w:t>находить и извлекать одну или несколько единиц информации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Группа 3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Работа с текстом в учебнике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="00AF3FA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Перечитайте эпизод, в котором говорится о поведении Жилина и </w:t>
            </w:r>
            <w:proofErr w:type="spellStart"/>
            <w:r w:rsidRPr="0054107C">
              <w:rPr>
                <w:rFonts w:eastAsia="Times New Roman"/>
                <w:sz w:val="24"/>
                <w:lang w:eastAsia="ru-RU"/>
              </w:rPr>
              <w:t>Костылина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 xml:space="preserve"> в сцене выкупа. Как ведут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себя Жилин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и </w:t>
            </w:r>
            <w:proofErr w:type="spellStart"/>
            <w:r w:rsidRPr="0054107C">
              <w:rPr>
                <w:rFonts w:eastAsia="Times New Roman"/>
                <w:sz w:val="24"/>
                <w:lang w:eastAsia="ru-RU"/>
              </w:rPr>
              <w:t>Костылин</w:t>
            </w:r>
            <w:proofErr w:type="spellEnd"/>
            <w:r w:rsidRPr="0054107C">
              <w:rPr>
                <w:rFonts w:eastAsia="Times New Roman"/>
                <w:sz w:val="24"/>
                <w:lang w:eastAsia="ru-RU"/>
              </w:rPr>
              <w:t>? Обобщите наблюдение 2-3 предложениями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u w:val="single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Читательское умение</w:t>
            </w:r>
            <w:r w:rsidRPr="0054107C">
              <w:rPr>
                <w:rFonts w:ascii="Times New Roman,Bold" w:eastAsia="Times New Roman" w:hAnsi="Times New Roman,Bold" w:cs="Times New Roman,Bold"/>
                <w:b/>
                <w:szCs w:val="28"/>
                <w:lang w:eastAsia="ru-RU"/>
              </w:rPr>
              <w:t xml:space="preserve">: </w:t>
            </w:r>
            <w:r w:rsidRPr="0054107C">
              <w:rPr>
                <w:rFonts w:eastAsia="Times New Roman"/>
                <w:sz w:val="24"/>
                <w:lang w:eastAsia="ru-RU"/>
              </w:rPr>
              <w:t>понимать чувства, мотивы, характеры героя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Группа 4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Pr="0054107C">
              <w:rPr>
                <w:rFonts w:eastAsia="Times New Roman"/>
                <w:sz w:val="24"/>
                <w:u w:val="single"/>
                <w:lang w:eastAsia="ru-RU"/>
              </w:rPr>
              <w:t>Работа с текстом в учебнике</w:t>
            </w:r>
            <w:r w:rsidRPr="0054107C">
              <w:rPr>
                <w:rFonts w:eastAsia="Times New Roman"/>
                <w:sz w:val="24"/>
                <w:lang w:eastAsia="ru-RU"/>
              </w:rPr>
              <w:t>.</w:t>
            </w:r>
            <w:r w:rsidR="00AF3FA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Расскажите о поведении</w:t>
            </w:r>
            <w:r w:rsidR="00BD0FC1">
              <w:rPr>
                <w:rFonts w:eastAsia="Times New Roman"/>
                <w:sz w:val="24"/>
                <w:lang w:eastAsia="ru-RU"/>
              </w:rPr>
              <w:t xml:space="preserve"> Жилина и </w:t>
            </w:r>
            <w:proofErr w:type="spellStart"/>
            <w:r w:rsidR="00BD0FC1">
              <w:rPr>
                <w:rFonts w:eastAsia="Times New Roman"/>
                <w:sz w:val="24"/>
                <w:lang w:eastAsia="ru-RU"/>
              </w:rPr>
              <w:t>Костылина</w:t>
            </w:r>
            <w:proofErr w:type="spellEnd"/>
            <w:r w:rsidR="00BD0FC1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gramStart"/>
            <w:r w:rsidR="00BD0FC1">
              <w:rPr>
                <w:rFonts w:eastAsia="Times New Roman"/>
                <w:sz w:val="24"/>
                <w:lang w:eastAsia="ru-RU"/>
              </w:rPr>
              <w:t xml:space="preserve">во </w:t>
            </w:r>
            <w:r w:rsidRPr="0054107C">
              <w:rPr>
                <w:rFonts w:eastAsia="Times New Roman"/>
                <w:sz w:val="24"/>
                <w:lang w:eastAsia="ru-RU"/>
              </w:rPr>
              <w:t>время</w:t>
            </w:r>
            <w:proofErr w:type="gramEnd"/>
            <w:r w:rsidRPr="0054107C">
              <w:rPr>
                <w:rFonts w:eastAsia="Times New Roman"/>
                <w:sz w:val="24"/>
                <w:lang w:eastAsia="ru-RU"/>
              </w:rPr>
              <w:t xml:space="preserve"> 1 побега. Какую фразу несколько раз повторяет Жилин?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lastRenderedPageBreak/>
              <w:t>Задание на формирование умения осмыслять и оценивать</w:t>
            </w:r>
            <w:r w:rsidR="00AF3FA5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содержание и форму текста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.</w:t>
            </w:r>
            <w:r w:rsidR="00BD0FC1">
              <w:rPr>
                <w:rFonts w:eastAsia="Times New Roman"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(2 мин)</w:t>
            </w:r>
            <w:r w:rsidRPr="0054107C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3.6. Высказывать и обосновывать собственную точку зрения по вопросу, обсуждаемому в тексте.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t>Критерии оценивания в Листе самооценки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ascii="Calibri" w:eastAsia="Times New Roman" w:hAnsi="Calibri"/>
                <w:color w:val="1A1A1A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color w:val="000000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b/>
                <w:sz w:val="24"/>
                <w:u w:val="single"/>
                <w:lang w:eastAsia="ru-RU"/>
              </w:rPr>
            </w:pPr>
          </w:p>
        </w:tc>
        <w:tc>
          <w:tcPr>
            <w:tcW w:w="8788" w:type="dxa"/>
          </w:tcPr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sz w:val="24"/>
                <w:u w:val="single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u w:val="single"/>
                <w:lang w:eastAsia="ru-RU"/>
              </w:rPr>
              <w:lastRenderedPageBreak/>
              <w:t>Работа в паре. Взаимопроверка.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sz w:val="24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С каким эпизодом рассказа можно соотнести данную пословицу? 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sz w:val="24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Письменно объясните свой выбор. 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color w:val="000000"/>
                <w:sz w:val="24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Доброе дело сотворишь - себе лучше сделаешь. 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54107C" w:rsidRPr="0054107C" w:rsidTr="0030169E">
        <w:tc>
          <w:tcPr>
            <w:tcW w:w="4536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lastRenderedPageBreak/>
              <w:t>Задания на умения интегрировать и интерпретировать</w:t>
            </w:r>
            <w:r w:rsidR="00BD0FC1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информацию.</w:t>
            </w:r>
            <w:r w:rsidR="00BD0FC1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(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7 мин)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bCs w:val="0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2.7. Понимать чувства, мотивы, характеры героев.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bCs w:val="0"/>
                <w:i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t>Самопроверка по слайду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="160" w:afterAutospacing="1" w:line="259" w:lineRule="auto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t>Критерии оценивания в Листе самооценки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shd w:val="clear" w:color="auto" w:fill="FFFFFF"/>
                <w:lang w:eastAsia="ru-RU"/>
              </w:rPr>
              <w:t>Предлагаю вашему вниманию таблицу. Ваша задача: распределите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слова, характеризующие поступки героя,</w:t>
            </w:r>
            <w:r w:rsidRPr="0054107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 в соответствии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с его именем.  Запишите таблицу в тетрадь. 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i/>
                <w:sz w:val="24"/>
                <w:lang w:eastAsia="ru-RU"/>
              </w:rPr>
            </w:pP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2"/>
            </w:tblGrid>
            <w:tr w:rsidR="0054107C" w:rsidRPr="0054107C" w:rsidTr="0030169E">
              <w:tc>
                <w:tcPr>
                  <w:tcW w:w="3411" w:type="dxa"/>
                </w:tcPr>
                <w:p w:rsidR="0054107C" w:rsidRPr="0054107C" w:rsidRDefault="0054107C" w:rsidP="0054107C">
                  <w:pPr>
                    <w:autoSpaceDE w:val="0"/>
                    <w:autoSpaceDN w:val="0"/>
                    <w:adjustRightInd w:val="0"/>
                    <w:spacing w:before="100" w:beforeAutospacing="1" w:afterAutospacing="1"/>
                    <w:jc w:val="center"/>
                    <w:rPr>
                      <w:rFonts w:eastAsia="Times New Roman"/>
                      <w:bCs w:val="0"/>
                      <w:sz w:val="24"/>
                      <w:lang w:eastAsia="ru-RU"/>
                    </w:rPr>
                  </w:pPr>
                  <w:r w:rsidRPr="0054107C">
                    <w:rPr>
                      <w:rFonts w:eastAsia="Times New Roman"/>
                      <w:bCs w:val="0"/>
                      <w:sz w:val="24"/>
                      <w:lang w:eastAsia="ru-RU"/>
                    </w:rPr>
                    <w:t>Жилин</w:t>
                  </w:r>
                </w:p>
              </w:tc>
              <w:tc>
                <w:tcPr>
                  <w:tcW w:w="3412" w:type="dxa"/>
                </w:tcPr>
                <w:p w:rsidR="0054107C" w:rsidRPr="0054107C" w:rsidRDefault="0054107C" w:rsidP="0054107C">
                  <w:pPr>
                    <w:autoSpaceDE w:val="0"/>
                    <w:autoSpaceDN w:val="0"/>
                    <w:adjustRightInd w:val="0"/>
                    <w:spacing w:before="100" w:beforeAutospacing="1" w:afterAutospacing="1"/>
                    <w:jc w:val="center"/>
                    <w:rPr>
                      <w:rFonts w:eastAsia="Times New Roman"/>
                      <w:bCs w:val="0"/>
                      <w:sz w:val="24"/>
                      <w:lang w:eastAsia="ru-RU"/>
                    </w:rPr>
                  </w:pPr>
                  <w:proofErr w:type="spellStart"/>
                  <w:r w:rsidRPr="0054107C">
                    <w:rPr>
                      <w:rFonts w:eastAsia="Times New Roman"/>
                      <w:bCs w:val="0"/>
                      <w:sz w:val="24"/>
                      <w:lang w:eastAsia="ru-RU"/>
                    </w:rPr>
                    <w:t>Костылин</w:t>
                  </w:r>
                  <w:proofErr w:type="spellEnd"/>
                </w:p>
              </w:tc>
            </w:tr>
            <w:tr w:rsidR="0054107C" w:rsidRPr="0054107C" w:rsidTr="0030169E">
              <w:tc>
                <w:tcPr>
                  <w:tcW w:w="3411" w:type="dxa"/>
                </w:tcPr>
                <w:p w:rsidR="0054107C" w:rsidRPr="0054107C" w:rsidRDefault="0054107C" w:rsidP="0054107C">
                  <w:pPr>
                    <w:autoSpaceDE w:val="0"/>
                    <w:autoSpaceDN w:val="0"/>
                    <w:adjustRightInd w:val="0"/>
                    <w:spacing w:before="100" w:beforeAutospacing="1" w:afterAutospacing="1"/>
                    <w:jc w:val="both"/>
                    <w:rPr>
                      <w:rFonts w:eastAsia="Times New Roman"/>
                      <w:bCs w:val="0"/>
                      <w:sz w:val="24"/>
                      <w:lang w:eastAsia="ru-RU"/>
                    </w:rPr>
                  </w:pPr>
                </w:p>
              </w:tc>
              <w:tc>
                <w:tcPr>
                  <w:tcW w:w="3412" w:type="dxa"/>
                </w:tcPr>
                <w:p w:rsidR="0054107C" w:rsidRPr="0054107C" w:rsidRDefault="0054107C" w:rsidP="0054107C">
                  <w:pPr>
                    <w:autoSpaceDE w:val="0"/>
                    <w:autoSpaceDN w:val="0"/>
                    <w:adjustRightInd w:val="0"/>
                    <w:spacing w:before="100" w:beforeAutospacing="1" w:afterAutospacing="1"/>
                    <w:jc w:val="both"/>
                    <w:rPr>
                      <w:rFonts w:eastAsia="Times New Roman"/>
                      <w:bCs w:val="0"/>
                      <w:sz w:val="24"/>
                      <w:lang w:eastAsia="ru-RU"/>
                    </w:rPr>
                  </w:pPr>
                </w:p>
              </w:tc>
            </w:tr>
          </w:tbl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eastAsia="Times New Roman"/>
                <w:bCs w:val="0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sz w:val="24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>доброта,</w:t>
            </w:r>
            <w:r w:rsidR="00BD0FC1">
              <w:rPr>
                <w:rFonts w:eastAsia="Times New Roman"/>
                <w:bCs w:val="0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Cs w:val="0"/>
                <w:sz w:val="24"/>
                <w:lang w:eastAsia="ru-RU"/>
              </w:rPr>
              <w:t>предусмотрительность, эгоизм , храбрость</w:t>
            </w:r>
            <w:r w:rsidR="00BD0FC1">
              <w:rPr>
                <w:rFonts w:eastAsia="Times New Roman"/>
                <w:bCs w:val="0"/>
                <w:sz w:val="24"/>
                <w:lang w:eastAsia="ru-RU"/>
              </w:rPr>
              <w:t xml:space="preserve">, </w:t>
            </w:r>
            <w:r w:rsidRPr="0054107C">
              <w:rPr>
                <w:rFonts w:eastAsia="Times New Roman"/>
                <w:bCs w:val="0"/>
                <w:sz w:val="24"/>
                <w:lang w:eastAsia="ru-RU"/>
              </w:rPr>
              <w:t>трусость, слабость, беспомощность, трудолюбие, покорность, выносливость, активность.</w:t>
            </w:r>
          </w:p>
          <w:p w:rsidR="0054107C" w:rsidRPr="0054107C" w:rsidRDefault="0054107C" w:rsidP="0054107C">
            <w:pPr>
              <w:shd w:val="clear" w:color="auto" w:fill="FFFFFF"/>
              <w:rPr>
                <w:rFonts w:eastAsia="Times New Roman"/>
                <w:b/>
                <w:bCs w:val="0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hd w:val="clear" w:color="auto" w:fill="FFFFFF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54107C">
              <w:rPr>
                <w:rFonts w:eastAsia="Times New Roman"/>
                <w:bCs w:val="0"/>
                <w:sz w:val="24"/>
                <w:lang w:eastAsia="ru-RU"/>
              </w:rPr>
              <w:t>Продолжи фразу,</w:t>
            </w:r>
            <w:r w:rsidR="00BD0FC1">
              <w:rPr>
                <w:rFonts w:eastAsia="Times New Roman"/>
                <w:bCs w:val="0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Cs w:val="0"/>
                <w:sz w:val="24"/>
                <w:lang w:eastAsia="ru-RU"/>
              </w:rPr>
              <w:t>переделав</w:t>
            </w:r>
            <w:r w:rsidR="00BD0FC1">
              <w:rPr>
                <w:rFonts w:eastAsia="Times New Roman"/>
                <w:bCs w:val="0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слова-существительные из </w:t>
            </w:r>
            <w:proofErr w:type="gramStart"/>
            <w:r w:rsidRPr="0054107C">
              <w:rPr>
                <w:rFonts w:eastAsia="Times New Roman"/>
                <w:bCs w:val="0"/>
                <w:sz w:val="24"/>
                <w:lang w:eastAsia="ru-RU"/>
              </w:rPr>
              <w:t>таблицы  в</w:t>
            </w:r>
            <w:proofErr w:type="gramEnd"/>
            <w:r w:rsidRPr="0054107C">
              <w:rPr>
                <w:rFonts w:eastAsia="Times New Roman"/>
                <w:bCs w:val="0"/>
                <w:sz w:val="24"/>
                <w:lang w:eastAsia="ru-RU"/>
              </w:rPr>
              <w:t xml:space="preserve"> прилагательные. Запиши её. Проверь себя по образцу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i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Оказавшись в одних и тех же условиях, герои ведут себя по-разному. </w:t>
            </w:r>
            <w:r w:rsidR="00BD0FC1" w:rsidRPr="0054107C">
              <w:rPr>
                <w:rFonts w:eastAsia="Times New Roman"/>
                <w:i/>
                <w:sz w:val="24"/>
                <w:lang w:eastAsia="ru-RU"/>
              </w:rPr>
              <w:t>Жилин в</w:t>
            </w:r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 плену ведет себя достойно, он (какой</w:t>
            </w:r>
            <w:proofErr w:type="gramStart"/>
            <w:r w:rsidRPr="0054107C">
              <w:rPr>
                <w:rFonts w:eastAsia="Times New Roman"/>
                <w:i/>
                <w:sz w:val="24"/>
                <w:lang w:eastAsia="ru-RU"/>
              </w:rPr>
              <w:t>?)…</w:t>
            </w:r>
            <w:proofErr w:type="gramEnd"/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…,а </w:t>
            </w:r>
            <w:proofErr w:type="spellStart"/>
            <w:r w:rsidRPr="0054107C">
              <w:rPr>
                <w:rFonts w:eastAsia="Times New Roman"/>
                <w:i/>
                <w:sz w:val="24"/>
                <w:lang w:eastAsia="ru-RU"/>
              </w:rPr>
              <w:t>Костылин</w:t>
            </w:r>
            <w:proofErr w:type="spellEnd"/>
            <w:r w:rsidRPr="0054107C">
              <w:rPr>
                <w:rFonts w:eastAsia="Times New Roman"/>
                <w:i/>
                <w:sz w:val="24"/>
                <w:lang w:eastAsia="ru-RU"/>
              </w:rPr>
              <w:t xml:space="preserve"> (какой?)….. 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bCs w:val="0"/>
                <w:i/>
                <w:sz w:val="24"/>
                <w:u w:val="single"/>
                <w:lang w:eastAsia="ru-RU"/>
              </w:rPr>
            </w:pPr>
          </w:p>
        </w:tc>
      </w:tr>
      <w:tr w:rsidR="0054107C" w:rsidRPr="0054107C" w:rsidTr="0030169E">
        <w:trPr>
          <w:trHeight w:val="5640"/>
        </w:trPr>
        <w:tc>
          <w:tcPr>
            <w:tcW w:w="4536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lastRenderedPageBreak/>
              <w:t>Задание на формирование умения осмыслять и оценивать</w:t>
            </w:r>
            <w:r w:rsidR="00BD0FC1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содержание и форму текста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.</w:t>
            </w:r>
            <w:r w:rsidR="00BD0FC1">
              <w:rPr>
                <w:rFonts w:eastAsia="Times New Roman"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(3 мин)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2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.4. Устанавливать скрытые связи между событиями или утверждениями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(причинно-следственные отношения, отношения аргумент –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контраргумент, тезис – пример, сходство – различие и др.).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i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t>Критерии оценивания в Листе самооценки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Читательские умения</w:t>
            </w:r>
            <w:r w:rsidRPr="0054107C">
              <w:rPr>
                <w:rFonts w:ascii="Times New Roman,Bold" w:eastAsia="Times New Roman" w:hAnsi="Times New Roman,Bold" w:cs="Times New Roman,Bold"/>
                <w:b/>
                <w:sz w:val="24"/>
                <w:lang w:eastAsia="ru-RU"/>
              </w:rPr>
              <w:t xml:space="preserve">: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устанавливать скрытые связи между событиями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или утверждениями</w:t>
            </w:r>
            <w:r w:rsidRPr="0054107C">
              <w:rPr>
                <w:rFonts w:eastAsia="Times New Roman"/>
                <w:sz w:val="24"/>
                <w:lang w:eastAsia="ru-RU"/>
              </w:rPr>
              <w:t>, высказывать и обосновывать собственную точку зрения по</w:t>
            </w:r>
            <w:r w:rsidR="00BD0FC1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вопросу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Если на уроке мы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сегодня сравниваем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двух героев, то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предположите, о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чем будет новый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текст,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который я предлагаю вам прочитать. С какой целью его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использую?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Можно ли по заголовку,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догадаться,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 о чем пойдет речь в тексте? 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Притча о двух лягушках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Прочитайте текст. Проверьте свои предположения. Что объединяет эти тексты? 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jc w:val="both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Жили-были две лягушки, две подружки. Однажды забрались они в погреб и угодили в кувшин с молоком. Барахтались они, барахтались, и вот одна лягушка сказала: «Все! Хватит! Все равно нам не выбраться, а сил уже нет, будь что будет…» - сложила лапки и захлебнулась в молоке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jc w:val="both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      А другая продолжала барахтаться, пока уже окончательно не выбилась из сил, как вдруг почувствовала под лапками что-то твердое - молоко превратилась в масло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     «О! Чудо! Я спасена!» - воскликнула лягушка, оттолкнулась лапками и выпрыгнула из злополучного кувшина</w:t>
            </w:r>
          </w:p>
        </w:tc>
      </w:tr>
      <w:tr w:rsidR="0054107C" w:rsidRPr="0054107C" w:rsidTr="0030169E">
        <w:trPr>
          <w:trHeight w:val="300"/>
        </w:trPr>
        <w:tc>
          <w:tcPr>
            <w:tcW w:w="4536" w:type="dxa"/>
          </w:tcPr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Рефлексия</w:t>
            </w:r>
            <w:r w:rsidR="00BD0FC1">
              <w:rPr>
                <w:rFonts w:eastAsia="Times New Roman"/>
                <w:b/>
                <w:color w:val="1A1A1A"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(5 мин</w:t>
            </w: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)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Задание на формирование умения осмыслять и оценивать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содержание и форму текста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3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.6. Высказывать и обосновывать собственную точку зрения по вопросу,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обсуждаемому в тексте.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lastRenderedPageBreak/>
              <w:t>Критерии оценивания в Листе самооценки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Calibri"/>
                <w:sz w:val="24"/>
                <w:lang w:eastAsia="ru-RU"/>
              </w:rPr>
              <w:t>ПР</w:t>
            </w:r>
            <w:r w:rsidRPr="0054107C">
              <w:rPr>
                <w:rFonts w:eastAsia="Times New Roman"/>
                <w:sz w:val="24"/>
                <w:lang w:eastAsia="ru-RU"/>
              </w:rPr>
              <w:t>-умения структурировать знания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color w:val="1A1A1A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bCs w:val="0"/>
                <w:color w:val="1A1A1A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b/>
                <w:bCs w:val="0"/>
                <w:color w:val="1A1A1A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lang w:eastAsia="ru-RU"/>
              </w:rPr>
              <w:t>4. Использовать информацию из текста.</w:t>
            </w:r>
            <w:r w:rsidRPr="0054107C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4.2. Использовать информацию из текста для решения практической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color w:val="1A1A1A"/>
                <w:sz w:val="24"/>
                <w:lang w:eastAsia="ru-RU"/>
              </w:rPr>
              <w:t>задачи с привлечением фоновых знаний.</w:t>
            </w:r>
          </w:p>
          <w:p w:rsidR="0054107C" w:rsidRPr="0054107C" w:rsidRDefault="0054107C" w:rsidP="0054107C">
            <w:pPr>
              <w:shd w:val="clear" w:color="auto" w:fill="FFFFFF"/>
              <w:spacing w:before="100" w:beforeAutospacing="1" w:afterAutospacing="1"/>
              <w:rPr>
                <w:rFonts w:eastAsia="Times New Roman"/>
                <w:color w:val="1A1A1A"/>
                <w:sz w:val="24"/>
                <w:lang w:eastAsia="ru-RU"/>
              </w:rPr>
            </w:pPr>
            <w:r w:rsidRPr="0054107C">
              <w:rPr>
                <w:rFonts w:eastAsia="Times New Roman"/>
                <w:i/>
                <w:color w:val="1A1A1A"/>
                <w:sz w:val="24"/>
                <w:lang w:eastAsia="ru-RU"/>
              </w:rPr>
              <w:t>Критерии оценивания в Листе самооценки</w:t>
            </w:r>
          </w:p>
        </w:tc>
        <w:tc>
          <w:tcPr>
            <w:tcW w:w="8788" w:type="dxa"/>
          </w:tcPr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lastRenderedPageBreak/>
              <w:t>Читательские умения</w:t>
            </w:r>
            <w:r w:rsidRPr="0054107C">
              <w:rPr>
                <w:rFonts w:ascii="Times New Roman,Bold" w:eastAsia="Times New Roman" w:hAnsi="Times New Roman,Bold" w:cs="Times New Roman,Bold"/>
                <w:b/>
                <w:sz w:val="24"/>
                <w:lang w:eastAsia="ru-RU"/>
              </w:rPr>
              <w:t xml:space="preserve">: </w:t>
            </w:r>
            <w:r w:rsidRPr="0054107C">
              <w:rPr>
                <w:rFonts w:eastAsia="Times New Roman"/>
                <w:sz w:val="24"/>
                <w:lang w:eastAsia="ru-RU"/>
              </w:rPr>
              <w:t xml:space="preserve">устанавливать скрытые связи между событиями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или утверждениями</w:t>
            </w:r>
            <w:r w:rsidRPr="0054107C">
              <w:rPr>
                <w:rFonts w:eastAsia="Times New Roman"/>
                <w:sz w:val="24"/>
                <w:lang w:eastAsia="ru-RU"/>
              </w:rPr>
              <w:t>, высказывать и обосновывать собственную точку зрения по вопросу.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- Вернемся к вопросу, который прозвучал в начале урока.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- Почему рассказ </w:t>
            </w:r>
            <w:r w:rsidR="00BD0FC1" w:rsidRPr="0054107C">
              <w:rPr>
                <w:rFonts w:eastAsia="Times New Roman"/>
                <w:sz w:val="24"/>
                <w:lang w:eastAsia="ru-RU"/>
              </w:rPr>
              <w:t>называется «</w:t>
            </w:r>
            <w:r w:rsidRPr="0054107C">
              <w:rPr>
                <w:rFonts w:eastAsia="Times New Roman"/>
                <w:sz w:val="24"/>
                <w:lang w:eastAsia="ru-RU"/>
              </w:rPr>
              <w:t>Кавказский пленник», а не «Кавказские пленники»?   (Героев двое, но только Жилин активно борется)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b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sz w:val="24"/>
                <w:lang w:eastAsia="ru-RU"/>
              </w:rPr>
              <w:t>Задание 6</w:t>
            </w:r>
          </w:p>
          <w:p w:rsidR="0054107C" w:rsidRPr="0054107C" w:rsidRDefault="00BD0FC1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- Какова идея произведения? (</w:t>
            </w:r>
            <w:r w:rsidR="0054107C" w:rsidRPr="0054107C">
              <w:rPr>
                <w:rFonts w:eastAsia="Times New Roman"/>
                <w:sz w:val="24"/>
                <w:lang w:eastAsia="ru-RU"/>
              </w:rPr>
              <w:t>Человек никогда не должен сдаваться, даже в  самых трудных обстоятельствах  должен упорно добиваться своей цели)</w:t>
            </w: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>-Скажите, как в жизни нам может это пригодиться? Приведите примеры.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 </w:t>
            </w:r>
          </w:p>
          <w:p w:rsidR="0054107C" w:rsidRPr="0054107C" w:rsidRDefault="0054107C" w:rsidP="0054107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b/>
                <w:color w:val="1A1A1A"/>
                <w:sz w:val="24"/>
                <w:shd w:val="clear" w:color="auto" w:fill="FFFFFF"/>
                <w:lang w:eastAsia="ru-RU"/>
              </w:rPr>
              <w:t xml:space="preserve">Читательские умения </w:t>
            </w:r>
            <w:r w:rsidRPr="0054107C">
              <w:rPr>
                <w:rFonts w:eastAsia="Times New Roman"/>
                <w:color w:val="1A1A1A"/>
                <w:sz w:val="24"/>
                <w:shd w:val="clear" w:color="auto" w:fill="FFFFFF"/>
                <w:lang w:eastAsia="ru-RU"/>
              </w:rPr>
              <w:t>использовать информацию из текста.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</w:p>
          <w:p w:rsidR="0054107C" w:rsidRPr="0054107C" w:rsidRDefault="0054107C" w:rsidP="0096260E">
            <w:pPr>
              <w:spacing w:before="100" w:beforeAutospacing="1" w:after="100" w:afterAutospacing="1"/>
              <w:rPr>
                <w:rFonts w:eastAsia="Times New Roman"/>
                <w:sz w:val="24"/>
                <w:lang w:eastAsia="ru-RU"/>
              </w:rPr>
            </w:pPr>
            <w:r w:rsidRPr="0054107C">
              <w:rPr>
                <w:rFonts w:eastAsia="Times New Roman"/>
                <w:sz w:val="24"/>
                <w:lang w:eastAsia="ru-RU"/>
              </w:rPr>
              <w:t xml:space="preserve"> И в заключение урока я предлагаю вам составить </w:t>
            </w:r>
            <w:proofErr w:type="spellStart"/>
            <w:r w:rsidRPr="0054107C">
              <w:rPr>
                <w:rFonts w:eastAsia="Times New Roman"/>
                <w:b/>
                <w:sz w:val="24"/>
                <w:lang w:eastAsia="ru-RU"/>
              </w:rPr>
              <w:t>синквейн</w:t>
            </w:r>
            <w:proofErr w:type="spellEnd"/>
            <w:r w:rsidRPr="0054107C">
              <w:rPr>
                <w:rFonts w:eastAsia="Times New Roman"/>
                <w:b/>
                <w:sz w:val="24"/>
                <w:lang w:eastAsia="ru-RU"/>
              </w:rPr>
              <w:t xml:space="preserve"> </w:t>
            </w:r>
            <w:r w:rsidRPr="0054107C">
              <w:rPr>
                <w:rFonts w:eastAsia="Times New Roman"/>
                <w:sz w:val="24"/>
                <w:lang w:eastAsia="ru-RU"/>
              </w:rPr>
              <w:t>по схеме, указанной на слайде, учитывая название рассказа.</w:t>
            </w: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Autospacing="1"/>
              <w:rPr>
                <w:rFonts w:eastAsia="Times New Roman"/>
                <w:sz w:val="24"/>
                <w:lang w:eastAsia="ru-RU"/>
              </w:rPr>
            </w:pPr>
          </w:p>
          <w:p w:rsidR="0054107C" w:rsidRPr="0054107C" w:rsidRDefault="0054107C" w:rsidP="0054107C">
            <w:pPr>
              <w:spacing w:before="100" w:beforeAutospacing="1" w:after="160" w:afterAutospacing="1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</w:tbl>
    <w:p w:rsidR="0054107C" w:rsidRPr="0054107C" w:rsidRDefault="0054107C" w:rsidP="0054107C">
      <w:pPr>
        <w:widowControl w:val="0"/>
        <w:spacing w:line="260" w:lineRule="auto"/>
        <w:ind w:left="2382" w:right="519" w:hanging="195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07C" w:rsidRDefault="0054107C"/>
    <w:sectPr w:rsidR="0054107C" w:rsidSect="0096260E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26"/>
    <w:rsid w:val="00137CDB"/>
    <w:rsid w:val="003021BE"/>
    <w:rsid w:val="00386ADF"/>
    <w:rsid w:val="003D7545"/>
    <w:rsid w:val="004626D8"/>
    <w:rsid w:val="0054107C"/>
    <w:rsid w:val="005723BF"/>
    <w:rsid w:val="00582926"/>
    <w:rsid w:val="006507B1"/>
    <w:rsid w:val="006C1725"/>
    <w:rsid w:val="0096260E"/>
    <w:rsid w:val="00982625"/>
    <w:rsid w:val="00A11301"/>
    <w:rsid w:val="00A13A2A"/>
    <w:rsid w:val="00AF1B8F"/>
    <w:rsid w:val="00AF3FA5"/>
    <w:rsid w:val="00B14049"/>
    <w:rsid w:val="00BD0FC1"/>
    <w:rsid w:val="00C0782D"/>
    <w:rsid w:val="00E27294"/>
    <w:rsid w:val="00F123E4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F506C-5659-4D78-A0F6-7E02F44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27294"/>
    <w:pPr>
      <w:spacing w:after="0" w:line="240" w:lineRule="auto"/>
    </w:pPr>
    <w:rPr>
      <w:rFonts w:ascii="Times New Roman" w:hAnsi="Times New Roman" w:cs="Times New Roman"/>
      <w:bCs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2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27294"/>
    <w:pPr>
      <w:spacing w:after="0" w:line="240" w:lineRule="auto"/>
    </w:pPr>
    <w:rPr>
      <w:rFonts w:ascii="Times New Roman" w:hAnsi="Times New Roman" w:cs="Times New Roman"/>
      <w:bCs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4107C"/>
    <w:pPr>
      <w:spacing w:after="0" w:line="240" w:lineRule="auto"/>
    </w:pPr>
    <w:rPr>
      <w:rFonts w:ascii="Times New Roman" w:hAnsi="Times New Roman" w:cs="Times New Roman"/>
      <w:bCs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07C5-F21C-41B5-A042-53BCB8E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266</Words>
  <Characters>18622</Characters>
  <Application>Microsoft Office Word</Application>
  <DocSecurity>0</DocSecurity>
  <Lines>155</Lines>
  <Paragraphs>43</Paragraphs>
  <ScaleCrop>false</ScaleCrop>
  <Company>SPecialiST RePack</Company>
  <LinksUpToDate>false</LinksUpToDate>
  <CharactersWithSpaces>2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4-05-03T14:11:00Z</dcterms:created>
  <dcterms:modified xsi:type="dcterms:W3CDTF">2024-05-04T11:46:00Z</dcterms:modified>
</cp:coreProperties>
</file>